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9139" w14:textId="77777777" w:rsidR="000C5B7D" w:rsidRPr="00F2159C" w:rsidRDefault="000C5B7D" w:rsidP="00F2159C">
      <w:pPr>
        <w:jc w:val="center"/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</w:pPr>
      <w:r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სს</w:t>
      </w:r>
      <w:r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Maersk Text" w:hAnsi="Maersk Text" w:cs="Maersk Text"/>
          <w:b/>
          <w:noProof/>
          <w:color w:val="000000"/>
          <w:sz w:val="22"/>
          <w:szCs w:val="22"/>
          <w:lang w:val="ka-GE"/>
        </w:rPr>
        <w:t>„</w:t>
      </w:r>
      <w:r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კორპორაცია</w:t>
      </w:r>
      <w:r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ფოთის</w:t>
      </w:r>
      <w:r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საზღვაო</w:t>
      </w:r>
      <w:r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ნავსადგური</w:t>
      </w:r>
      <w:r w:rsidRPr="00F2159C">
        <w:rPr>
          <w:rFonts w:ascii="Maersk Text" w:hAnsi="Maersk Text" w:cs="Maersk Text"/>
          <w:b/>
          <w:noProof/>
          <w:color w:val="000000"/>
          <w:sz w:val="22"/>
          <w:szCs w:val="22"/>
          <w:lang w:val="ka-GE"/>
        </w:rPr>
        <w:t>“</w:t>
      </w:r>
    </w:p>
    <w:p w14:paraId="76C6FA2A" w14:textId="77777777" w:rsidR="000C5B7D" w:rsidRPr="00F2159C" w:rsidRDefault="000C5B7D" w:rsidP="00F2159C">
      <w:pPr>
        <w:jc w:val="center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2F2DF3D0" w14:textId="7A87EE19" w:rsidR="000C5B7D" w:rsidRPr="00F2159C" w:rsidRDefault="006C39FA" w:rsidP="00F2159C">
      <w:pPr>
        <w:jc w:val="center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>
        <w:rPr>
          <w:rFonts w:ascii="Sylfaen" w:hAnsi="Sylfaen" w:cs="Sylfaen"/>
          <w:bCs/>
          <w:noProof/>
          <w:color w:val="000000"/>
          <w:sz w:val="22"/>
          <w:szCs w:val="22"/>
          <w:lang w:val="ka-GE"/>
        </w:rPr>
        <w:t>პრეკვალიფიკაციის</w:t>
      </w:r>
      <w:r w:rsidR="000C5B7D"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bCs/>
          <w:noProof/>
          <w:color w:val="000000"/>
          <w:sz w:val="22"/>
          <w:szCs w:val="22"/>
          <w:lang w:val="ka-GE"/>
        </w:rPr>
        <w:t>კითხვარ</w:t>
      </w:r>
      <w:r w:rsidR="00BC5EE4">
        <w:rPr>
          <w:rFonts w:ascii="Sylfaen" w:hAnsi="Sylfaen" w:cs="Sylfaen"/>
          <w:bCs/>
          <w:noProof/>
          <w:color w:val="000000"/>
          <w:sz w:val="22"/>
          <w:szCs w:val="22"/>
          <w:lang w:val="ka-GE"/>
        </w:rPr>
        <w:t>ი</w:t>
      </w:r>
    </w:p>
    <w:p w14:paraId="10EF4ECD" w14:textId="77777777" w:rsidR="000C5B7D" w:rsidRPr="00F2159C" w:rsidRDefault="000C5B7D" w:rsidP="00F2159C">
      <w:pPr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წარმო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:</w:t>
      </w:r>
    </w:p>
    <w:p w14:paraId="47AED8F4" w14:textId="77777777" w:rsidR="000C5B7D" w:rsidRPr="00F2159C" w:rsidRDefault="000C5B7D" w:rsidP="00F2159C">
      <w:pPr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/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კ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:</w:t>
      </w:r>
    </w:p>
    <w:p w14:paraId="19C5D140" w14:textId="77777777" w:rsidR="000C5B7D" w:rsidRPr="00F2159C" w:rsidRDefault="000C5B7D" w:rsidP="00F2159C">
      <w:pPr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ისამართ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:</w:t>
      </w:r>
    </w:p>
    <w:p w14:paraId="54F93819" w14:textId="77777777" w:rsidR="000C5B7D" w:rsidRPr="00F2159C" w:rsidRDefault="000C5B7D" w:rsidP="00F2159C">
      <w:pPr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77EA0B98" w14:textId="77777777" w:rsidR="000C5B7D" w:rsidRPr="00F2159C" w:rsidRDefault="000C5B7D" w:rsidP="00F2159C">
      <w:pPr>
        <w:tabs>
          <w:tab w:val="left" w:pos="270"/>
          <w:tab w:val="left" w:pos="450"/>
          <w:tab w:val="left" w:pos="540"/>
        </w:tabs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>1.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ზოგადი</w:t>
      </w:r>
      <w:r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დებულებები</w:t>
      </w:r>
    </w:p>
    <w:p w14:paraId="68CBB15D" w14:textId="77777777" w:rsidR="000C5B7D" w:rsidRPr="00F2159C" w:rsidRDefault="000C5B7D" w:rsidP="00F2159C">
      <w:pPr>
        <w:tabs>
          <w:tab w:val="left" w:pos="270"/>
          <w:tab w:val="left" w:pos="450"/>
          <w:tab w:val="left" w:pos="540"/>
        </w:tabs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69603365" w14:textId="3E865D46" w:rsidR="000C5B7D" w:rsidRPr="00F2159C" w:rsidRDefault="000C5B7D" w:rsidP="00F2159C">
      <w:pPr>
        <w:tabs>
          <w:tab w:val="left" w:pos="270"/>
          <w:tab w:val="left" w:pos="450"/>
          <w:tab w:val="left" w:pos="540"/>
        </w:tabs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  <w:t xml:space="preserve">1.1.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Maersk Text" w:hAnsi="Maersk Text" w:cs="Maersk Text"/>
          <w:noProof/>
          <w:color w:val="000000"/>
          <w:sz w:val="22"/>
          <w:szCs w:val="22"/>
          <w:lang w:val="ka-GE"/>
        </w:rPr>
        <w:t>„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კორპორაცი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ფოთ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ზღვაო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ნავსადგური</w:t>
      </w:r>
      <w:r w:rsidRPr="00F2159C">
        <w:rPr>
          <w:rFonts w:ascii="Maersk Text" w:hAnsi="Maersk Text" w:cs="Maersk Text"/>
          <w:noProof/>
          <w:color w:val="000000"/>
          <w:sz w:val="22"/>
          <w:szCs w:val="22"/>
          <w:lang w:val="ka-GE"/>
        </w:rPr>
        <w:t>“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-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ოლიტიკ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თანახმად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,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ყველ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კომპანი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/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ინდივიდუალურ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ეწარმე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/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წარმომ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უნდ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იარო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6C39FA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რეკვალიფიკაცი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იმდინარე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თუ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გეგმილ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როექტებზე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.</w:t>
      </w:r>
    </w:p>
    <w:p w14:paraId="2AA09823" w14:textId="535F5AF6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1.2. </w:t>
      </w:r>
      <w:r w:rsidR="006C39FA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პრეკვალიფიკაციის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ონაწილე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ეგზავნებ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ოკუმენტაცი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,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რის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ვსებ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,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კითხვარებზე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ასუხ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ცემ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ოთხოვნ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საბამის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ოკუმენტაცი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წარდგენ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ვალდებულო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.</w:t>
      </w:r>
    </w:p>
    <w:p w14:paraId="6DF94683" w14:textId="5A3510B0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1.3. </w:t>
      </w:r>
      <w:r w:rsidR="006C39FA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რეკვალიფიკაცი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ოკუმენტაცი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ოწოდებულ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უნდ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იქნე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Maersk Text" w:hAnsi="Maersk Text" w:cs="Maersk Text"/>
          <w:noProof/>
          <w:color w:val="000000"/>
          <w:sz w:val="22"/>
          <w:szCs w:val="22"/>
          <w:lang w:val="ka-GE"/>
        </w:rPr>
        <w:t>„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კორპორაცი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ფოთ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ზღვაო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ნავსადგური</w:t>
      </w:r>
      <w:r w:rsidRPr="00F2159C">
        <w:rPr>
          <w:rFonts w:ascii="Maersk Text" w:hAnsi="Maersk Text" w:cs="Maersk Text"/>
          <w:noProof/>
          <w:color w:val="000000"/>
          <w:sz w:val="22"/>
          <w:szCs w:val="22"/>
          <w:lang w:val="ka-GE"/>
        </w:rPr>
        <w:t>“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-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სყიდვებ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ნყოფილებაშ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წარსადგენად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.</w:t>
      </w:r>
    </w:p>
    <w:p w14:paraId="0F12FA97" w14:textId="320D1F12" w:rsidR="000C5B7D" w:rsidRPr="006C39FA" w:rsidRDefault="000C5B7D" w:rsidP="00F2159C">
      <w:pPr>
        <w:ind w:firstLine="270"/>
        <w:rPr>
          <w:rFonts w:ascii="Sylfaen" w:hAnsi="Sylfaen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1.4. </w:t>
      </w:r>
      <w:r w:rsidR="006C39FA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რეკვალიფიკაცი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ოკუმენტაცია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ნიხილავ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კომპანი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სყიდვების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ფინანსურ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ნყოფილება</w:t>
      </w:r>
      <w:r w:rsidR="006C39FA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, </w:t>
      </w:r>
      <w:r w:rsidR="006C39FA">
        <w:rPr>
          <w:rFonts w:ascii="Sylfaen" w:hAnsi="Sylfaen" w:cs="Calibri"/>
          <w:noProof/>
          <w:color w:val="000000"/>
          <w:sz w:val="22"/>
          <w:szCs w:val="22"/>
          <w:lang w:val="ka-GE"/>
        </w:rPr>
        <w:t>დამკვეთ დეპარტამენტთან ერთად.</w:t>
      </w:r>
    </w:p>
    <w:p w14:paraId="66243504" w14:textId="3A4C7E73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1.5.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ხოლოდ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6C39FA">
        <w:rPr>
          <w:rFonts w:ascii="Sylfaen" w:hAnsi="Sylfaen" w:cs="Sylfaen"/>
          <w:noProof/>
          <w:color w:val="000000"/>
          <w:sz w:val="22"/>
          <w:szCs w:val="22"/>
          <w:lang w:val="ka-GE"/>
        </w:rPr>
        <w:t>კვალიფიციურ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კომპანი</w:t>
      </w:r>
      <w:r w:rsidR="006C39FA">
        <w:rPr>
          <w:rFonts w:ascii="Sylfaen" w:hAnsi="Sylfaen" w:cs="Sylfaen"/>
          <w:noProof/>
          <w:color w:val="000000"/>
          <w:sz w:val="22"/>
          <w:szCs w:val="22"/>
          <w:lang w:val="ka-GE"/>
        </w:rPr>
        <w:t>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/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ინდივიდუალურ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ეწარმე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/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წარმო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ეძლებ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იიღო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ონაწილეობ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ტერმინალ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იერ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მოცხადებულ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ტენდერშ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როექტებშ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.</w:t>
      </w:r>
    </w:p>
    <w:p w14:paraId="1612C335" w14:textId="77777777" w:rsidR="000C5B7D" w:rsidRPr="00F2159C" w:rsidRDefault="000C5B7D" w:rsidP="00F2159C">
      <w:pPr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68D7792E" w14:textId="505DB1C8" w:rsidR="000C5B7D" w:rsidRPr="006C39FA" w:rsidRDefault="000C5B7D" w:rsidP="00F2159C">
      <w:pPr>
        <w:ind w:firstLine="270"/>
        <w:rPr>
          <w:rFonts w:ascii="Sylfaen" w:hAnsi="Sylfaen" w:cs="Calibri"/>
          <w:b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2. </w:t>
      </w:r>
      <w:r w:rsidR="006C39FA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პრეკვალიფიკაციის</w:t>
      </w:r>
      <w:r w:rsidR="006C39FA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 </w:t>
      </w:r>
      <w:r w:rsidR="006C39FA">
        <w:rPr>
          <w:rFonts w:ascii="Sylfaen" w:hAnsi="Sylfaen" w:cs="Calibri"/>
          <w:b/>
          <w:noProof/>
          <w:color w:val="000000"/>
          <w:sz w:val="22"/>
          <w:szCs w:val="22"/>
          <w:lang w:val="ka-GE"/>
        </w:rPr>
        <w:t>კითხვარი</w:t>
      </w:r>
    </w:p>
    <w:p w14:paraId="2D50CB01" w14:textId="77777777" w:rsidR="000C5B7D" w:rsidRPr="00F2159C" w:rsidRDefault="000C5B7D" w:rsidP="00F2159C">
      <w:pPr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</w:pPr>
    </w:p>
    <w:p w14:paraId="0F88B16B" w14:textId="0079B920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2.1.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წარმო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დაეცემ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/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ეგზავნებ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 - </w:t>
      </w:r>
      <w:r w:rsidRPr="00F2159C">
        <w:rPr>
          <w:rFonts w:ascii="Maersk Text" w:hAnsi="Maersk Text" w:cs="Maersk Text"/>
          <w:noProof/>
          <w:color w:val="000000"/>
          <w:sz w:val="22"/>
          <w:szCs w:val="22"/>
          <w:lang w:val="ka-GE"/>
        </w:rPr>
        <w:t>„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ინფორმაცი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ომწოდებლ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სახებ</w:t>
      </w:r>
      <w:r w:rsidRPr="00F2159C">
        <w:rPr>
          <w:rFonts w:ascii="Maersk Text" w:hAnsi="Maersk Text" w:cs="Maersk Text"/>
          <w:noProof/>
          <w:color w:val="000000"/>
          <w:sz w:val="22"/>
          <w:szCs w:val="22"/>
          <w:lang w:val="ka-GE"/>
        </w:rPr>
        <w:t>“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ინგლისურ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ქართულ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ენებზე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.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ფაილ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- „</w:t>
      </w:r>
      <w:r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en-US"/>
        </w:rPr>
        <w:t>Information on supplier</w:t>
      </w:r>
      <w:r w:rsidR="00EE40B1"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en-US"/>
        </w:rPr>
        <w:t>s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“ </w:t>
      </w:r>
      <w:r w:rsidRPr="00F2159C">
        <w:rPr>
          <w:rFonts w:ascii="Maersk Text" w:hAnsi="Maersk Text" w:cs="Calibri"/>
          <w:b/>
          <w:i/>
          <w:noProof/>
          <w:color w:val="000000"/>
          <w:sz w:val="22"/>
          <w:szCs w:val="22"/>
          <w:lang w:val="ka-GE"/>
        </w:rPr>
        <w:t>(</w:t>
      </w:r>
      <w:r w:rsidRPr="00F2159C">
        <w:rPr>
          <w:rFonts w:ascii="Sylfaen" w:hAnsi="Sylfaen" w:cs="Sylfaen"/>
          <w:b/>
          <w:i/>
          <w:noProof/>
          <w:color w:val="000000"/>
          <w:sz w:val="22"/>
          <w:szCs w:val="22"/>
          <w:lang w:val="ka-GE"/>
        </w:rPr>
        <w:t>დანართი</w:t>
      </w:r>
      <w:r w:rsidRPr="00F2159C">
        <w:rPr>
          <w:rFonts w:ascii="Maersk Text" w:hAnsi="Maersk Text" w:cs="Calibri"/>
          <w:b/>
          <w:i/>
          <w:noProof/>
          <w:color w:val="000000"/>
          <w:sz w:val="22"/>
          <w:szCs w:val="22"/>
          <w:lang w:val="ka-GE"/>
        </w:rPr>
        <w:t>)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.</w:t>
      </w:r>
    </w:p>
    <w:p w14:paraId="0A0B175D" w14:textId="59D77E5D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2.2. 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ფორმ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ყველ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ველ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ვსებ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ვალდებულო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.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ვერდ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ბოლო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ასუხისმგებელ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ირ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წერ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ხელ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ვამ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წარმო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ბეჭედ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.</w:t>
      </w:r>
    </w:p>
    <w:p w14:paraId="668BF4D1" w14:textId="77777777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01891896" w14:textId="77777777" w:rsidR="003F2B8D" w:rsidRPr="00F2159C" w:rsidRDefault="003F2B8D" w:rsidP="00F2159C">
      <w:pPr>
        <w:ind w:firstLine="270"/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sectPr w:rsidR="003F2B8D" w:rsidRPr="00F2159C" w:rsidSect="000C5B7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261" w:right="900" w:bottom="900" w:left="1440" w:header="180" w:footer="493" w:gutter="0"/>
          <w:cols w:space="720"/>
          <w:docGrid w:linePitch="360"/>
        </w:sectPr>
      </w:pPr>
    </w:p>
    <w:p w14:paraId="223BF24F" w14:textId="77777777" w:rsidR="000C5B7D" w:rsidRPr="00F2159C" w:rsidRDefault="000C5B7D" w:rsidP="00F2159C">
      <w:pPr>
        <w:ind w:firstLine="270"/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lastRenderedPageBreak/>
        <w:t xml:space="preserve">3. </w:t>
      </w:r>
      <w:r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მიმდინარე</w:t>
      </w:r>
      <w:r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კონტრაქტები</w:t>
      </w:r>
      <w:r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>/</w:t>
      </w:r>
      <w:r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სამუშაოები</w:t>
      </w:r>
    </w:p>
    <w:p w14:paraId="70CB8841" w14:textId="77777777" w:rsidR="000C5B7D" w:rsidRPr="00F2159C" w:rsidRDefault="000C5B7D" w:rsidP="00F2159C">
      <w:pPr>
        <w:ind w:firstLine="270"/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</w:pPr>
    </w:p>
    <w:p w14:paraId="4B37115C" w14:textId="76C91369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3.1.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წარმომ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,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ჩვენ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კომპანია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უნდ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იაწოდო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ინფორმაცი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/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ი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იმდინარე</w:t>
      </w:r>
      <w:r w:rsidR="0032397D">
        <w:rPr>
          <w:rFonts w:ascii="Sylfaen" w:hAnsi="Sylfaen" w:cs="Sylfaen"/>
          <w:noProof/>
          <w:color w:val="000000"/>
          <w:sz w:val="22"/>
          <w:szCs w:val="22"/>
          <w:lang w:val="ka-GE"/>
        </w:rPr>
        <w:t>/დასრულებულ მსგავ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როექტებზე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</w:p>
    <w:p w14:paraId="1AA1D80E" w14:textId="77777777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)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მუშაო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სახელება</w:t>
      </w:r>
    </w:p>
    <w:p w14:paraId="4DEA5E90" w14:textId="77777777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ბ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)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მკვეთი</w:t>
      </w:r>
    </w:p>
    <w:p w14:paraId="64CA7F14" w14:textId="66C94F8D" w:rsidR="003F2B8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)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სრულებ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რო</w:t>
      </w:r>
    </w:p>
    <w:p w14:paraId="32E54EA3" w14:textId="77777777" w:rsidR="003F2B8D" w:rsidRPr="00F2159C" w:rsidRDefault="003F2B8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tbl>
      <w:tblPr>
        <w:tblW w:w="14125" w:type="dxa"/>
        <w:tblLayout w:type="fixed"/>
        <w:tblLook w:val="04A0" w:firstRow="1" w:lastRow="0" w:firstColumn="1" w:lastColumn="0" w:noHBand="0" w:noVBand="1"/>
      </w:tblPr>
      <w:tblGrid>
        <w:gridCol w:w="475"/>
        <w:gridCol w:w="1320"/>
        <w:gridCol w:w="1530"/>
        <w:gridCol w:w="1395"/>
        <w:gridCol w:w="1575"/>
        <w:gridCol w:w="1530"/>
        <w:gridCol w:w="990"/>
        <w:gridCol w:w="1620"/>
        <w:gridCol w:w="1800"/>
        <w:gridCol w:w="1890"/>
      </w:tblGrid>
      <w:tr w:rsidR="00CE3D20" w:rsidRPr="00F2159C" w14:paraId="5A0D98D7" w14:textId="77777777" w:rsidTr="00FB76C6">
        <w:trPr>
          <w:trHeight w:val="81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5C19EAD8" w14:textId="67803739" w:rsidR="00CE3D20" w:rsidRPr="00F2159C" w:rsidRDefault="00CE3D20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69535295" w14:textId="12EA5E65" w:rsidR="00CE3D20" w:rsidRPr="00F2159C" w:rsidRDefault="00CE3D20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  <w:lang w:val="ka-GE"/>
              </w:rPr>
              <w:t>დამკვეთი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nil"/>
              <w:bottom w:val="single" w:sz="4" w:space="0" w:color="3F3F3F"/>
              <w:right w:val="nil"/>
            </w:tcBorders>
            <w:shd w:val="clear" w:color="000000" w:fill="FF6319"/>
            <w:vAlign w:val="center"/>
            <w:hideMark/>
          </w:tcPr>
          <w:p w14:paraId="3C941078" w14:textId="7EFD68A1" w:rsidR="00CE3D20" w:rsidRPr="00F2159C" w:rsidRDefault="00CE3D20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  <w:lang w:val="ka-GE"/>
              </w:rPr>
              <w:t>პროექტის</w:t>
            </w: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  <w:lang w:val="ka-GE"/>
              </w:rPr>
              <w:t>დეტალები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1748AC7B" w14:textId="23AAB408" w:rsidR="00CE3D20" w:rsidRPr="00F2159C" w:rsidRDefault="00CE3D20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  <w:lang w:val="ka-GE"/>
              </w:rPr>
              <w:t>დანართი</w:t>
            </w: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ka-GE"/>
              </w:rPr>
              <w:t xml:space="preserve"> (</w:t>
            </w: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  <w:lang w:val="ka-GE"/>
              </w:rPr>
              <w:t>ხელმოწერილი</w:t>
            </w: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  <w:lang w:val="ka-GE"/>
              </w:rPr>
              <w:t>კონტრაქტი</w:t>
            </w: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ka-GE"/>
              </w:rPr>
              <w:t>/</w:t>
            </w: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  <w:lang w:val="ka-GE"/>
              </w:rPr>
              <w:t>მიღება</w:t>
            </w: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ka-GE"/>
              </w:rPr>
              <w:t>-</w:t>
            </w: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  <w:lang w:val="ka-GE"/>
              </w:rPr>
              <w:t>ჩაბარების</w:t>
            </w: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  <w:lang w:val="ka-GE"/>
              </w:rPr>
              <w:t>აქტი</w:t>
            </w: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ka-GE"/>
              </w:rPr>
              <w:t>)</w:t>
            </w:r>
          </w:p>
        </w:tc>
      </w:tr>
      <w:tr w:rsidR="00FB76C6" w:rsidRPr="00F2159C" w14:paraId="01C21FA9" w14:textId="77777777" w:rsidTr="00FB76C6">
        <w:trPr>
          <w:trHeight w:val="81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3F3F3F"/>
              <w:bottom w:val="nil"/>
              <w:right w:val="single" w:sz="4" w:space="0" w:color="3F3F3F"/>
            </w:tcBorders>
            <w:vAlign w:val="center"/>
            <w:hideMark/>
          </w:tcPr>
          <w:p w14:paraId="56AD45BF" w14:textId="77777777" w:rsidR="00CE3D20" w:rsidRPr="00F2159C" w:rsidRDefault="00CE3D20" w:rsidP="00F2159C">
            <w:pPr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059A1D4" w14:textId="77777777" w:rsidR="00CE3D20" w:rsidRPr="00F2159C" w:rsidRDefault="00CE3D20" w:rsidP="00F2159C">
            <w:pPr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19A21C02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</w:rPr>
              <w:t>სამუშაოს</w:t>
            </w: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</w:rPr>
              <w:t>დასახელება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7B1931F8" w14:textId="6F2CC0C9" w:rsidR="00CE3D20" w:rsidRPr="00F2159C" w:rsidRDefault="00CE3D20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</w:rPr>
              <w:t>შემსრულებელი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109EEE9C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</w:rPr>
              <w:t>შესრულების</w:t>
            </w: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</w:rPr>
              <w:t>დრ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3C347F5C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</w:rPr>
              <w:t>მდებარეობ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4506B819" w14:textId="119D462F" w:rsidR="00CE3D20" w:rsidRPr="00F2159C" w:rsidRDefault="00CE3D20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  <w:lang w:val="ka-GE"/>
              </w:rPr>
              <w:t>აღწერ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2DD18275" w14:textId="1D2511F3" w:rsidR="00CE3D20" w:rsidRPr="00F2159C" w:rsidRDefault="00CE3D20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</w:rPr>
              <w:t>კონტრაქტის</w:t>
            </w: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</w:rPr>
              <w:t>ღირებულება</w:t>
            </w: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 xml:space="preserve"> (</w:t>
            </w: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</w:rPr>
              <w:t>აშშ</w:t>
            </w: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</w:rPr>
              <w:t>დოლარში</w:t>
            </w: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59868125" w14:textId="25DA72D8" w:rsidR="00CE3D20" w:rsidRPr="00F2159C" w:rsidRDefault="00CE3D20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</w:rPr>
              <w:t>დასაქმებულთა</w:t>
            </w: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</w:rPr>
              <w:t>რაოდენობა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8153C97" w14:textId="77777777" w:rsidR="00CE3D20" w:rsidRPr="00F2159C" w:rsidRDefault="00CE3D20" w:rsidP="00F2159C">
            <w:pPr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CE3D20" w:rsidRPr="00F2159C" w14:paraId="69C1508F" w14:textId="77777777" w:rsidTr="00FB76C6">
        <w:trPr>
          <w:trHeight w:val="79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4FB8" w14:textId="3CD37EB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10FF799" w14:textId="77777777" w:rsidR="00CE3D20" w:rsidRPr="00F2159C" w:rsidRDefault="00CE3D20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0C9A8A71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1FBDCD38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4F76B1B6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178C8131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0444E1C3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6195A8B7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45765B22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6892FB58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</w:tr>
      <w:tr w:rsidR="00CE3D20" w:rsidRPr="00F2159C" w14:paraId="6132141B" w14:textId="77777777" w:rsidTr="00FB76C6">
        <w:trPr>
          <w:trHeight w:val="79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65E0" w14:textId="18B119BC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01D19BF" w14:textId="77777777" w:rsidR="00CE3D20" w:rsidRPr="00F2159C" w:rsidRDefault="00CE3D20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7715FEB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379A8AB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D48785E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03E9C97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D0A432A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DBF9B31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AB18715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7981A34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</w:tr>
      <w:tr w:rsidR="00CE3D20" w:rsidRPr="00F2159C" w14:paraId="081DB22F" w14:textId="77777777" w:rsidTr="00FB76C6">
        <w:trPr>
          <w:trHeight w:val="79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3A21" w14:textId="5D35004F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9D4FA87" w14:textId="77777777" w:rsidR="00CE3D20" w:rsidRPr="00F2159C" w:rsidRDefault="00CE3D20" w:rsidP="00F2159C">
            <w:pPr>
              <w:jc w:val="both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6A9BCE27" w14:textId="77777777" w:rsidR="00CE3D20" w:rsidRPr="00F2159C" w:rsidRDefault="00CE3D20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7640A873" w14:textId="77777777" w:rsidR="00CE3D20" w:rsidRPr="00F2159C" w:rsidRDefault="00CE3D20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98B2E67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B7FEB2D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56DFB4F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74ED6FE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69AD18D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C65CAB1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</w:tr>
      <w:tr w:rsidR="00CE3D20" w:rsidRPr="00F2159C" w14:paraId="719898B5" w14:textId="77777777" w:rsidTr="00FB76C6">
        <w:trPr>
          <w:trHeight w:val="79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6C4B" w14:textId="5559CDAF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9CC746D" w14:textId="77777777" w:rsidR="00CE3D20" w:rsidRPr="00F2159C" w:rsidRDefault="00CE3D20" w:rsidP="00F2159C">
            <w:pPr>
              <w:jc w:val="both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339B6B1D" w14:textId="77777777" w:rsidR="00CE3D20" w:rsidRPr="00F2159C" w:rsidRDefault="00CE3D20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6C691891" w14:textId="77777777" w:rsidR="00CE3D20" w:rsidRPr="00F2159C" w:rsidRDefault="00CE3D20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6E05522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72EC6E7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89165AF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CF6B548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F95424E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C1D782F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</w:tr>
      <w:tr w:rsidR="00CE3D20" w:rsidRPr="00F2159C" w14:paraId="03A5045B" w14:textId="77777777" w:rsidTr="00FB76C6">
        <w:trPr>
          <w:trHeight w:val="79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5EB4" w14:textId="71349D7F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F68D81D" w14:textId="77777777" w:rsidR="00CE3D20" w:rsidRPr="00F2159C" w:rsidRDefault="00CE3D20" w:rsidP="00F2159C">
            <w:pPr>
              <w:jc w:val="both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64379744" w14:textId="77777777" w:rsidR="00CE3D20" w:rsidRPr="00F2159C" w:rsidRDefault="00CE3D20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43B2F786" w14:textId="77777777" w:rsidR="00CE3D20" w:rsidRPr="00F2159C" w:rsidRDefault="00CE3D20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3CEB821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C7AABC4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91C7FFB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5668ABD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9E5443D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B7787E5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</w:tr>
      <w:tr w:rsidR="00CE3D20" w:rsidRPr="00F2159C" w14:paraId="2EDA6FA9" w14:textId="77777777" w:rsidTr="00FB76C6">
        <w:trPr>
          <w:trHeight w:val="79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D852" w14:textId="0A8AF2B2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B0BA3A6" w14:textId="77777777" w:rsidR="00CE3D20" w:rsidRPr="00F2159C" w:rsidRDefault="00CE3D20" w:rsidP="00F2159C">
            <w:pPr>
              <w:jc w:val="both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5891D379" w14:textId="77777777" w:rsidR="00CE3D20" w:rsidRPr="00F2159C" w:rsidRDefault="00CE3D20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6D6A9D53" w14:textId="77777777" w:rsidR="00CE3D20" w:rsidRPr="00F2159C" w:rsidRDefault="00CE3D20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E226739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8DEC919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5D5CAA8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5CC4B33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96DB7E5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134BA44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</w:tr>
      <w:tr w:rsidR="005B5168" w:rsidRPr="00F2159C" w14:paraId="4965F179" w14:textId="77777777" w:rsidTr="00FB76C6">
        <w:trPr>
          <w:trHeight w:val="79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7FA3" w14:textId="0F8D5D53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0FF5082" w14:textId="77777777" w:rsidR="00CE3D20" w:rsidRPr="00F2159C" w:rsidRDefault="00CE3D20" w:rsidP="00F2159C">
            <w:pPr>
              <w:jc w:val="both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5DC038DB" w14:textId="77777777" w:rsidR="00CE3D20" w:rsidRPr="00F2159C" w:rsidRDefault="00CE3D20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32521B27" w14:textId="77777777" w:rsidR="00CE3D20" w:rsidRPr="00F2159C" w:rsidRDefault="00CE3D20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2E87433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ABE7183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7159623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22DBE1E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FE3530C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EF5DE82" w14:textId="77777777" w:rsidR="00CE3D20" w:rsidRPr="00F2159C" w:rsidRDefault="00CE3D20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</w:tr>
    </w:tbl>
    <w:p w14:paraId="16A1F0BE" w14:textId="77777777" w:rsidR="003F2B8D" w:rsidRPr="00F2159C" w:rsidRDefault="003F2B8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7BD80ACD" w14:textId="77777777" w:rsidR="003F2B8D" w:rsidRPr="00F2159C" w:rsidRDefault="003F2B8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684439FF" w14:textId="16D6A13B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3.2.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წარმომ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სტურად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უნდ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წარმოადგინო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6C39FA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რეკვალიფიკაცი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ოკუმენტაცია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ნართად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ურთო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იმდინარე</w:t>
      </w:r>
      <w:r w:rsidR="0032397D">
        <w:rPr>
          <w:rFonts w:ascii="Sylfaen" w:hAnsi="Sylfaen" w:cs="Sylfaen"/>
          <w:noProof/>
          <w:color w:val="000000"/>
          <w:sz w:val="22"/>
          <w:szCs w:val="22"/>
          <w:lang w:val="ka-GE"/>
        </w:rPr>
        <w:t>/დასრულებულ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როექტებ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ხელშეკრულებ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ბოლო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ვერდებ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ქსერო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სლ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,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დაც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სახულ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იქნებ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მუშაო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სახელებ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,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მკვეთ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,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მრულებელ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ხელშეკრულებ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დებ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თარიღ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.</w:t>
      </w:r>
    </w:p>
    <w:p w14:paraId="1C71C8C6" w14:textId="77777777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5430254D" w14:textId="77777777" w:rsidR="000C5B7D" w:rsidRPr="00F2159C" w:rsidRDefault="000C5B7D" w:rsidP="00F2159C">
      <w:pPr>
        <w:ind w:firstLine="270"/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4. </w:t>
      </w:r>
      <w:r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გამოცდილება</w:t>
      </w:r>
    </w:p>
    <w:p w14:paraId="5613DEDA" w14:textId="77777777" w:rsidR="000C5B7D" w:rsidRPr="00F2159C" w:rsidRDefault="000C5B7D" w:rsidP="00F2159C">
      <w:pPr>
        <w:ind w:firstLine="270"/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</w:pPr>
    </w:p>
    <w:p w14:paraId="53592FE7" w14:textId="77777777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4.1.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ქვ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თუ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რ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წარმო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ქართველოშ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იღებულ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მოცდილებ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საგავ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როექტებშ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?</w:t>
      </w:r>
    </w:p>
    <w:p w14:paraId="1F8FA18A" w14:textId="47E2D846" w:rsidR="000C5B7D" w:rsidRPr="00F2159C" w:rsidRDefault="000C5B7D" w:rsidP="00F2159C">
      <w:pPr>
        <w:ind w:firstLine="270"/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)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ქვ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>(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გთხოვთ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დაურთოთ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აღნიშნული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პროექტების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დეტალური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სია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>-</w:t>
      </w:r>
      <w:r w:rsidR="003F2B8D" w:rsidRPr="00F2159C">
        <w:rPr>
          <w:rFonts w:ascii="Maersk Text" w:hAnsi="Maersk Text" w:cs="Calibri"/>
          <w:b/>
          <w:i/>
          <w:noProof/>
          <w:color w:val="000000"/>
          <w:sz w:val="22"/>
          <w:szCs w:val="22"/>
          <w:lang w:val="ka-GE"/>
        </w:rPr>
        <w:t xml:space="preserve">3.1 </w:t>
      </w:r>
      <w:r w:rsidR="003F2B8D" w:rsidRPr="00F2159C">
        <w:rPr>
          <w:rFonts w:ascii="Sylfaen" w:hAnsi="Sylfaen" w:cs="Sylfaen"/>
          <w:b/>
          <w:i/>
          <w:noProof/>
          <w:color w:val="000000"/>
          <w:sz w:val="22"/>
          <w:szCs w:val="22"/>
          <w:lang w:val="ka-GE"/>
        </w:rPr>
        <w:t>პუნქტი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>)</w:t>
      </w:r>
    </w:p>
    <w:p w14:paraId="6434DED5" w14:textId="77777777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ბ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)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რ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ქვს</w:t>
      </w:r>
    </w:p>
    <w:p w14:paraId="5B5577F4" w14:textId="77777777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4.2.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ქვ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თუ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რ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წარმო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მუშაოებ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ჩატარებ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მოცდილებ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ქართველო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ფარგლებ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რეთ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?</w:t>
      </w:r>
    </w:p>
    <w:p w14:paraId="78E7BF07" w14:textId="648FDD81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)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ქვ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>(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გთხოვთ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დაურთოთ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აღნიშნული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პროექტების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დეტალური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სია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>-</w:t>
      </w:r>
      <w:r w:rsidR="003F2B8D" w:rsidRPr="00F2159C">
        <w:rPr>
          <w:rFonts w:ascii="Maersk Text" w:hAnsi="Maersk Text" w:cs="Calibri"/>
          <w:b/>
          <w:i/>
          <w:noProof/>
          <w:color w:val="000000"/>
          <w:sz w:val="22"/>
          <w:szCs w:val="22"/>
          <w:lang w:val="ka-GE"/>
        </w:rPr>
        <w:t xml:space="preserve">3.1 </w:t>
      </w:r>
      <w:r w:rsidR="003F2B8D" w:rsidRPr="00F2159C">
        <w:rPr>
          <w:rFonts w:ascii="Sylfaen" w:hAnsi="Sylfaen" w:cs="Sylfaen"/>
          <w:b/>
          <w:i/>
          <w:noProof/>
          <w:color w:val="000000"/>
          <w:sz w:val="22"/>
          <w:szCs w:val="22"/>
          <w:lang w:val="ka-GE"/>
        </w:rPr>
        <w:t>პუნქტი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>)</w:t>
      </w:r>
    </w:p>
    <w:p w14:paraId="6A4A86F4" w14:textId="48283673" w:rsidR="00531E4D" w:rsidRPr="00531E4D" w:rsidRDefault="000C5B7D" w:rsidP="00F2159C">
      <w:pPr>
        <w:rPr>
          <w:rFonts w:ascii="Sylfaen" w:hAnsi="Sylfaen" w:cs="Sylfaen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ბ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)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რ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ქვ</w:t>
      </w:r>
      <w:r w:rsidR="003F2B8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</w:t>
      </w:r>
    </w:p>
    <w:p w14:paraId="61B18F41" w14:textId="77777777" w:rsidR="003F2B8D" w:rsidRPr="00F2159C" w:rsidRDefault="003F2B8D" w:rsidP="00F2159C">
      <w:pPr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73D19371" w14:textId="562F1658" w:rsidR="003F2B8D" w:rsidRPr="00F2159C" w:rsidRDefault="003F2B8D" w:rsidP="00F2159C">
      <w:pPr>
        <w:ind w:left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4.3.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თხოვთ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ურთოთ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202</w:t>
      </w:r>
      <w:r w:rsidR="005C4870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4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-202</w:t>
      </w:r>
      <w:r w:rsidR="00F25AC1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5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წლ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ნმავლობაში</w:t>
      </w:r>
      <w:r w:rsidR="00F25AC1">
        <w:rPr>
          <w:rFonts w:ascii="Sylfaen" w:hAnsi="Sylfaen" w:cs="Sylfaen"/>
          <w:noProof/>
          <w:color w:val="000000"/>
          <w:sz w:val="22"/>
          <w:szCs w:val="22"/>
          <w:lang w:val="ka-GE"/>
        </w:rPr>
        <w:t>, მსგავს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სრულებულ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როექტებ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ი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Maersk Text" w:hAnsi="Maersk Text" w:cs="Calibri"/>
          <w:b/>
          <w:bCs/>
          <w:i/>
          <w:iCs/>
          <w:noProof/>
          <w:color w:val="000000"/>
          <w:sz w:val="22"/>
          <w:szCs w:val="22"/>
          <w:lang w:val="ka-GE"/>
        </w:rPr>
        <w:t xml:space="preserve">(3.1. </w:t>
      </w:r>
      <w:r w:rsidRPr="00F2159C">
        <w:rPr>
          <w:rFonts w:ascii="Sylfaen" w:hAnsi="Sylfaen" w:cs="Sylfaen"/>
          <w:b/>
          <w:bCs/>
          <w:i/>
          <w:iCs/>
          <w:noProof/>
          <w:color w:val="000000"/>
          <w:sz w:val="22"/>
          <w:szCs w:val="22"/>
          <w:lang w:val="ka-GE"/>
        </w:rPr>
        <w:t>პუნქტი</w:t>
      </w:r>
      <w:r w:rsidRPr="00F2159C">
        <w:rPr>
          <w:rFonts w:ascii="Maersk Text" w:hAnsi="Maersk Text" w:cs="Calibri"/>
          <w:b/>
          <w:bCs/>
          <w:i/>
          <w:iCs/>
          <w:noProof/>
          <w:color w:val="000000"/>
          <w:sz w:val="22"/>
          <w:szCs w:val="22"/>
          <w:lang w:val="ka-GE"/>
        </w:rPr>
        <w:t>),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ხელშეკრულებებ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სლებ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იღებ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-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ჩაბარებ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ქტებ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,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დაც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ღნიშნულ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იქნებ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:</w:t>
      </w:r>
    </w:p>
    <w:p w14:paraId="4A12464B" w14:textId="77777777" w:rsidR="003F2B8D" w:rsidRPr="00F2159C" w:rsidRDefault="003F2B8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)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მუშაო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სახელება</w:t>
      </w:r>
    </w:p>
    <w:p w14:paraId="3A1F88FB" w14:textId="77777777" w:rsidR="003F2B8D" w:rsidRPr="00F2159C" w:rsidRDefault="003F2B8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ბ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)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მკვეთ</w:t>
      </w:r>
    </w:p>
    <w:p w14:paraId="66D6E7F0" w14:textId="77777777" w:rsidR="003F2B8D" w:rsidRPr="00F2159C" w:rsidRDefault="003F2B8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)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მსრულებელი</w:t>
      </w:r>
    </w:p>
    <w:p w14:paraId="5D8CCB76" w14:textId="77777777" w:rsidR="003F2B8D" w:rsidRPr="00F2159C" w:rsidRDefault="003F2B8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)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სრულებ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რო</w:t>
      </w:r>
    </w:p>
    <w:p w14:paraId="78F904F2" w14:textId="53FDBA59" w:rsidR="003F2B8D" w:rsidRPr="00F2159C" w:rsidRDefault="003F2B8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)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იღებ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ჩაბარება</w:t>
      </w:r>
    </w:p>
    <w:p w14:paraId="1CC91A2A" w14:textId="77777777" w:rsidR="003F2B8D" w:rsidRPr="00F2159C" w:rsidRDefault="003F2B8D" w:rsidP="00F2159C">
      <w:pPr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102D08B7" w14:textId="60600483" w:rsidR="003F2B8D" w:rsidRDefault="003F2B8D" w:rsidP="00F2159C">
      <w:pPr>
        <w:ind w:left="720" w:hanging="45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4.4.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უცილებელი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წარმოო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32397D">
        <w:rPr>
          <w:rFonts w:ascii="Sylfaen" w:hAnsi="Sylfaen" w:cs="Calibri"/>
          <w:noProof/>
          <w:color w:val="000000"/>
          <w:sz w:val="22"/>
          <w:szCs w:val="22"/>
          <w:lang w:val="ka-GE"/>
        </w:rPr>
        <w:t>ჰ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ქონდე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ინიმუმ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5C4870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1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წლიან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მოცდილებ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,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წარმოდგენილ</w:t>
      </w:r>
      <w:r w:rsidR="00F25AC1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ფეროშ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.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წარმო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ვალდებული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წარმოადგინო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ღნიშნულ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მოცდილებ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მადასტურებელ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ოკუმენტაცი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.</w:t>
      </w:r>
    </w:p>
    <w:p w14:paraId="1AD77D74" w14:textId="77777777" w:rsidR="00531E4D" w:rsidRDefault="00531E4D" w:rsidP="00F2159C">
      <w:pPr>
        <w:ind w:left="720" w:hanging="45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0380DCFB" w14:textId="1460BD39" w:rsidR="00531E4D" w:rsidRPr="00531E4D" w:rsidRDefault="00531E4D" w:rsidP="00F2159C">
      <w:pPr>
        <w:ind w:left="720" w:hanging="450"/>
        <w:rPr>
          <w:rFonts w:asciiTheme="minorHAnsi" w:hAnsiTheme="minorHAnsi" w:cs="Calibri"/>
          <w:noProof/>
          <w:color w:val="000000"/>
          <w:sz w:val="22"/>
          <w:szCs w:val="22"/>
          <w:lang w:val="ka-GE"/>
        </w:rPr>
        <w:sectPr w:rsidR="00531E4D" w:rsidRPr="00531E4D" w:rsidSect="003F2B8D">
          <w:pgSz w:w="15840" w:h="12240" w:orient="landscape"/>
          <w:pgMar w:top="1440" w:right="1267" w:bottom="907" w:left="907" w:header="187" w:footer="490" w:gutter="0"/>
          <w:cols w:space="720"/>
          <w:docGrid w:linePitch="360"/>
        </w:sectPr>
      </w:pPr>
      <w:r w:rsidRPr="00531E4D">
        <w:rPr>
          <w:rFonts w:ascii="Sylfaen" w:hAnsi="Sylfaen" w:cs="Sylfaen"/>
          <w:noProof/>
          <w:color w:val="000000"/>
          <w:sz w:val="22"/>
          <w:szCs w:val="22"/>
          <w:lang w:val="ka-GE"/>
        </w:rPr>
        <w:t xml:space="preserve"> </w:t>
      </w:r>
    </w:p>
    <w:p w14:paraId="0F55BAE7" w14:textId="0D518DAC" w:rsidR="000C5B7D" w:rsidRPr="00F2159C" w:rsidRDefault="000C5B7D" w:rsidP="00F2159C">
      <w:pPr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66EFF513" w14:textId="77777777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13BACA0B" w14:textId="77777777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7FE5D6AB" w14:textId="4F64BDDE" w:rsidR="000C5B7D" w:rsidRPr="00F2159C" w:rsidRDefault="00DB657D" w:rsidP="00F2159C">
      <w:pPr>
        <w:ind w:firstLine="270"/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>5</w:t>
      </w:r>
      <w:r w:rsidR="000C5B7D"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. </w:t>
      </w:r>
      <w:r w:rsidR="000C5B7D"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სერტიფიკატები</w:t>
      </w:r>
      <w:r w:rsidR="000C5B7D"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>/</w:t>
      </w:r>
      <w:r w:rsidR="000C5B7D"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ფინანსური</w:t>
      </w:r>
      <w:r w:rsidR="000C5B7D"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>/</w:t>
      </w:r>
      <w:r w:rsidR="000C5B7D"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სარეგისტრაციო</w:t>
      </w:r>
      <w:r w:rsidR="000C5B7D"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და</w:t>
      </w:r>
      <w:r w:rsidR="000C5B7D"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სხვა</w:t>
      </w:r>
      <w:r w:rsidR="000C5B7D"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მოწმობები</w:t>
      </w:r>
      <w:r w:rsidR="000C5B7D"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წარსადგენად</w:t>
      </w:r>
    </w:p>
    <w:p w14:paraId="2F6953AF" w14:textId="77777777" w:rsidR="000C5B7D" w:rsidRPr="00F2159C" w:rsidRDefault="000C5B7D" w:rsidP="00F2159C">
      <w:pPr>
        <w:ind w:firstLine="270"/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</w:pPr>
    </w:p>
    <w:p w14:paraId="76BC3A43" w14:textId="1306ACAD" w:rsidR="000C5B7D" w:rsidRPr="00F2159C" w:rsidRDefault="00DB65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5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.1.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მოსავლების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მსახურის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იერ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ცემული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გადასახადო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რეგისტრაციის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ოწმობა</w:t>
      </w:r>
    </w:p>
    <w:p w14:paraId="2E140671" w14:textId="66707E6F" w:rsidR="000C5B7D" w:rsidRPr="00F2159C" w:rsidRDefault="00DB65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5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.2.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მონაწერი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მეწარმეო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რეესტრიდან</w:t>
      </w:r>
    </w:p>
    <w:p w14:paraId="5147D851" w14:textId="53B8005A" w:rsidR="000C5B7D" w:rsidRPr="00F2159C" w:rsidRDefault="00DB657D" w:rsidP="00F2159C">
      <w:pPr>
        <w:ind w:left="720" w:hanging="45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5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.3.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მატებული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ღირებულიების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დასახადის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დამხდელის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რეგისტრაციო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   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ერტიფიკატი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="000C5B7D"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>(</w:t>
      </w:r>
      <w:r w:rsidR="000C5B7D"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არსებობის</w:t>
      </w:r>
      <w:r w:rsidR="000C5B7D"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შემთხვევაში</w:t>
      </w:r>
      <w:r w:rsidR="000C5B7D"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>)</w:t>
      </w:r>
    </w:p>
    <w:p w14:paraId="4C428F44" w14:textId="72A63824" w:rsidR="000C5B7D" w:rsidRPr="00F2159C" w:rsidRDefault="00DB65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5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.4.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მოსავლების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მსახურში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,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გადასახადო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ვალიანების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რ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ქონის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მადასტურებელი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ოწმობა</w:t>
      </w:r>
    </w:p>
    <w:p w14:paraId="307EF680" w14:textId="2F92C56C" w:rsidR="000C5B7D" w:rsidRPr="00F2159C" w:rsidRDefault="00DB657D" w:rsidP="00F2159C">
      <w:pPr>
        <w:ind w:firstLine="270"/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5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.5. ISO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ერტიფიკატი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>(</w:t>
      </w:r>
      <w:r w:rsidR="000C5B7D"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არსებობის</w:t>
      </w:r>
      <w:r w:rsidR="000C5B7D"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შემთხვევაში</w:t>
      </w:r>
      <w:r w:rsidR="000C5B7D"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>)</w:t>
      </w:r>
    </w:p>
    <w:p w14:paraId="11C35B54" w14:textId="725536F4" w:rsidR="000C5B7D" w:rsidRPr="00F2159C" w:rsidRDefault="00DB657D" w:rsidP="00F2159C">
      <w:pPr>
        <w:ind w:left="630" w:hanging="360"/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5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.6.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მუშაოებთან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აკავშირებული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ხვა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ოწომობები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/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ერტიფიკატები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>(</w:t>
      </w:r>
      <w:r w:rsidR="000C5B7D"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არსებობის</w:t>
      </w:r>
      <w:r w:rsidR="000C5B7D"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შემთხვევაში</w:t>
      </w:r>
      <w:r w:rsidR="000C5B7D"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>)</w:t>
      </w:r>
    </w:p>
    <w:p w14:paraId="4C81D246" w14:textId="77777777" w:rsidR="00CE3D20" w:rsidRPr="00F2159C" w:rsidRDefault="00CE3D20" w:rsidP="00F2159C">
      <w:pPr>
        <w:ind w:left="630" w:hanging="360"/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</w:pPr>
    </w:p>
    <w:p w14:paraId="04A40103" w14:textId="10A55149" w:rsidR="00CE3D20" w:rsidRPr="00F2159C" w:rsidRDefault="00CE3D20" w:rsidP="00F2159C">
      <w:pPr>
        <w:ind w:firstLine="270"/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6. </w:t>
      </w:r>
      <w:r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ფინანსური</w:t>
      </w:r>
      <w:r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ინფორმაცია</w:t>
      </w:r>
    </w:p>
    <w:p w14:paraId="11646C16" w14:textId="77777777" w:rsidR="005B5168" w:rsidRDefault="005B5168" w:rsidP="00F2159C">
      <w:pPr>
        <w:ind w:firstLine="270"/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</w:pPr>
    </w:p>
    <w:p w14:paraId="7C911AA0" w14:textId="44418783" w:rsidR="00931C6B" w:rsidRPr="00751E8E" w:rsidRDefault="00931C6B" w:rsidP="00751E8E">
      <w:pPr>
        <w:ind w:firstLine="270"/>
        <w:rPr>
          <w:rFonts w:ascii="Sylfaen" w:hAnsi="Sylfaen" w:cs="Sylfaen"/>
          <w:noProof/>
          <w:color w:val="000000"/>
          <w:sz w:val="22"/>
          <w:szCs w:val="22"/>
          <w:lang w:val="en-US"/>
        </w:rPr>
      </w:pPr>
      <w:r w:rsidRPr="00751E8E">
        <w:rPr>
          <w:rFonts w:ascii="Sylfaen" w:hAnsi="Sylfaen" w:cs="Sylfaen"/>
          <w:noProof/>
          <w:color w:val="000000"/>
          <w:sz w:val="22"/>
          <w:szCs w:val="22"/>
          <w:lang w:val="en-US"/>
        </w:rPr>
        <w:t>აუდიტირებული ფინანსური ანგარიშგებ</w:t>
      </w:r>
      <w:r w:rsidRPr="00751E8E">
        <w:rPr>
          <w:rFonts w:ascii="Sylfaen" w:hAnsi="Sylfaen" w:cs="Sylfaen"/>
          <w:noProof/>
          <w:color w:val="000000"/>
          <w:sz w:val="22"/>
          <w:szCs w:val="22"/>
          <w:lang w:val="en-US"/>
        </w:rPr>
        <w:t>ის არსებობის შემთხვევაში</w:t>
      </w:r>
      <w:r w:rsidR="00751E8E" w:rsidRPr="00751E8E">
        <w:rPr>
          <w:rFonts w:ascii="Sylfaen" w:hAnsi="Sylfaen" w:cs="Sylfaen"/>
          <w:noProof/>
          <w:color w:val="000000"/>
          <w:sz w:val="22"/>
          <w:szCs w:val="22"/>
          <w:lang w:val="en-US"/>
        </w:rPr>
        <w:t xml:space="preserve"> - </w:t>
      </w:r>
    </w:p>
    <w:p w14:paraId="1420C922" w14:textId="6C994D75" w:rsidR="00751E8E" w:rsidRPr="00751E8E" w:rsidRDefault="00253120" w:rsidP="00751E8E">
      <w:pPr>
        <w:pStyle w:val="ListParagraph"/>
        <w:numPr>
          <w:ilvl w:val="0"/>
          <w:numId w:val="5"/>
        </w:numPr>
        <w:rPr>
          <w:rFonts w:asciiTheme="minorHAnsi" w:hAnsiTheme="minorHAnsi" w:cs="Calibri"/>
          <w:b/>
          <w:noProof/>
          <w:color w:val="000000"/>
          <w:sz w:val="22"/>
          <w:szCs w:val="22"/>
          <w:lang w:val="ka-GE"/>
        </w:rPr>
      </w:pPr>
      <w:r>
        <w:rPr>
          <w:rFonts w:ascii="Sylfaen" w:hAnsi="Sylfaen" w:cs="Sylfaen"/>
          <w:noProof/>
          <w:color w:val="000000"/>
          <w:sz w:val="22"/>
          <w:szCs w:val="22"/>
          <w:lang w:val="en-US"/>
        </w:rPr>
        <w:t xml:space="preserve">აუდიტირებული </w:t>
      </w:r>
      <w:r w:rsidR="00751E8E" w:rsidRPr="00751E8E">
        <w:rPr>
          <w:rFonts w:ascii="Sylfaen" w:hAnsi="Sylfaen" w:cs="Sylfaen"/>
          <w:noProof/>
          <w:color w:val="000000"/>
          <w:sz w:val="22"/>
          <w:szCs w:val="22"/>
          <w:lang w:val="en-US"/>
        </w:rPr>
        <w:t>მოგება-ზარალის</w:t>
      </w:r>
      <w:r>
        <w:rPr>
          <w:rFonts w:ascii="Sylfaen" w:hAnsi="Sylfaen" w:cs="Sylfaen"/>
          <w:noProof/>
          <w:color w:val="000000"/>
          <w:sz w:val="22"/>
          <w:szCs w:val="22"/>
          <w:lang w:val="en-US"/>
        </w:rPr>
        <w:t xml:space="preserve">, </w:t>
      </w:r>
      <w:r w:rsidR="00751E8E" w:rsidRPr="00751E8E">
        <w:rPr>
          <w:rFonts w:ascii="Sylfaen" w:hAnsi="Sylfaen" w:cs="Sylfaen"/>
          <w:noProof/>
          <w:color w:val="000000"/>
          <w:sz w:val="22"/>
          <w:szCs w:val="22"/>
          <w:lang w:val="en-US"/>
        </w:rPr>
        <w:t>ბალანსის</w:t>
      </w:r>
      <w:r>
        <w:rPr>
          <w:rFonts w:ascii="Sylfaen" w:hAnsi="Sylfaen" w:cs="Sylfaen"/>
          <w:noProof/>
          <w:color w:val="000000"/>
          <w:sz w:val="22"/>
          <w:szCs w:val="22"/>
          <w:lang w:val="en-US"/>
        </w:rPr>
        <w:t xml:space="preserve"> და ფულადი სახსრების მოძრაობის</w:t>
      </w:r>
      <w:r w:rsidR="00751E8E" w:rsidRPr="00751E8E">
        <w:rPr>
          <w:rFonts w:ascii="Sylfaen" w:hAnsi="Sylfaen" w:cs="Sylfaen"/>
          <w:noProof/>
          <w:color w:val="000000"/>
          <w:sz w:val="22"/>
          <w:szCs w:val="22"/>
          <w:lang w:val="en-US"/>
        </w:rPr>
        <w:t xml:space="preserve"> ანგარიში ბოლო </w:t>
      </w:r>
      <w:r w:rsidR="00751E8E" w:rsidRPr="00751E8E">
        <w:rPr>
          <w:rFonts w:ascii="Sylfaen" w:hAnsi="Sylfaen" w:cs="Sylfaen"/>
          <w:noProof/>
          <w:color w:val="000000"/>
          <w:sz w:val="22"/>
          <w:szCs w:val="22"/>
          <w:lang w:val="en-US"/>
        </w:rPr>
        <w:t>2</w:t>
      </w:r>
      <w:r w:rsidR="00751E8E" w:rsidRPr="00751E8E">
        <w:rPr>
          <w:rFonts w:ascii="Sylfaen" w:hAnsi="Sylfaen" w:cs="Sylfaen"/>
          <w:noProof/>
          <w:color w:val="000000"/>
          <w:sz w:val="22"/>
          <w:szCs w:val="22"/>
          <w:lang w:val="en-US"/>
        </w:rPr>
        <w:t xml:space="preserve"> ფინანსური წლისთვის და თანდართული განმარტებები</w:t>
      </w:r>
      <w:r w:rsidR="00751E8E" w:rsidRPr="00751E8E">
        <w:rPr>
          <w:rFonts w:ascii="Sylfaen" w:hAnsi="Sylfaen" w:cs="Sylfaen"/>
          <w:noProof/>
          <w:color w:val="000000"/>
          <w:sz w:val="22"/>
          <w:szCs w:val="22"/>
          <w:lang w:val="en-US"/>
        </w:rPr>
        <w:t>.</w:t>
      </w:r>
    </w:p>
    <w:p w14:paraId="071A3A3E" w14:textId="77777777" w:rsidR="00751E8E" w:rsidRPr="00751E8E" w:rsidRDefault="00751E8E" w:rsidP="00751E8E">
      <w:pPr>
        <w:pStyle w:val="ListParagraph"/>
        <w:numPr>
          <w:ilvl w:val="0"/>
          <w:numId w:val="5"/>
        </w:numPr>
        <w:rPr>
          <w:rFonts w:asciiTheme="minorHAnsi" w:hAnsiTheme="minorHAnsi" w:cs="Calibri"/>
          <w:b/>
          <w:noProof/>
          <w:color w:val="000000"/>
          <w:sz w:val="22"/>
          <w:szCs w:val="22"/>
          <w:lang w:val="ka-GE"/>
        </w:rPr>
      </w:pPr>
      <w:r>
        <w:rPr>
          <w:rFonts w:ascii="Sylfaen" w:hAnsi="Sylfaen" w:cs="Sylfaen"/>
          <w:noProof/>
          <w:color w:val="000000"/>
          <w:sz w:val="22"/>
          <w:szCs w:val="22"/>
          <w:lang w:val="ka-GE"/>
        </w:rPr>
        <w:t>მიმდინარე წლისთვის ინფორმაცია ქვემოთ მოცემულ ფორმატში.</w:t>
      </w:r>
    </w:p>
    <w:p w14:paraId="66FB404A" w14:textId="77777777" w:rsidR="00751E8E" w:rsidRDefault="00751E8E" w:rsidP="00751E8E">
      <w:pPr>
        <w:ind w:left="360"/>
        <w:rPr>
          <w:rFonts w:ascii="Sylfaen" w:hAnsi="Sylfaen" w:cs="Sylfaen"/>
          <w:noProof/>
          <w:color w:val="000000"/>
          <w:sz w:val="22"/>
          <w:szCs w:val="22"/>
          <w:lang w:val="en-US"/>
        </w:rPr>
      </w:pPr>
    </w:p>
    <w:p w14:paraId="7A2191EE" w14:textId="1FD3C721" w:rsidR="00751E8E" w:rsidRDefault="00751E8E" w:rsidP="00751E8E">
      <w:pPr>
        <w:ind w:left="360"/>
        <w:rPr>
          <w:rFonts w:ascii="Sylfaen" w:hAnsi="Sylfaen" w:cs="Sylfaen"/>
          <w:noProof/>
          <w:color w:val="000000"/>
          <w:sz w:val="22"/>
          <w:szCs w:val="22"/>
          <w:lang w:val="en-US"/>
        </w:rPr>
      </w:pPr>
      <w:r w:rsidRPr="00751E8E">
        <w:rPr>
          <w:rFonts w:ascii="Sylfaen" w:hAnsi="Sylfaen" w:cs="Sylfaen"/>
          <w:noProof/>
          <w:color w:val="000000"/>
          <w:sz w:val="22"/>
          <w:szCs w:val="22"/>
          <w:lang w:val="en-US"/>
        </w:rPr>
        <w:br/>
        <w:t xml:space="preserve">აუდიტირებული ფინანსური ანგარიშგების </w:t>
      </w:r>
      <w:r>
        <w:rPr>
          <w:rFonts w:ascii="Sylfaen" w:hAnsi="Sylfaen" w:cs="Sylfaen"/>
          <w:noProof/>
          <w:color w:val="000000"/>
          <w:sz w:val="22"/>
          <w:szCs w:val="22"/>
          <w:lang w:val="en-US"/>
        </w:rPr>
        <w:t xml:space="preserve">არ </w:t>
      </w:r>
      <w:r w:rsidRPr="00751E8E">
        <w:rPr>
          <w:rFonts w:ascii="Sylfaen" w:hAnsi="Sylfaen" w:cs="Sylfaen"/>
          <w:noProof/>
          <w:color w:val="000000"/>
          <w:sz w:val="22"/>
          <w:szCs w:val="22"/>
          <w:lang w:val="en-US"/>
        </w:rPr>
        <w:t>არსებობის შემთხვევაში</w:t>
      </w:r>
      <w:r>
        <w:rPr>
          <w:rFonts w:ascii="Sylfaen" w:hAnsi="Sylfaen" w:cs="Sylfaen"/>
          <w:noProof/>
          <w:color w:val="000000"/>
          <w:sz w:val="22"/>
          <w:szCs w:val="22"/>
          <w:lang w:val="en-US"/>
        </w:rPr>
        <w:t xml:space="preserve">- </w:t>
      </w:r>
    </w:p>
    <w:p w14:paraId="1F16603E" w14:textId="5AD3ECB6" w:rsidR="00751E8E" w:rsidRPr="00751E8E" w:rsidRDefault="00751E8E" w:rsidP="00751E8E">
      <w:pPr>
        <w:pStyle w:val="ListParagraph"/>
        <w:numPr>
          <w:ilvl w:val="0"/>
          <w:numId w:val="6"/>
        </w:numPr>
        <w:rPr>
          <w:rFonts w:ascii="Sylfaen" w:hAnsi="Sylfaen" w:cs="Sylfaen"/>
          <w:noProof/>
          <w:color w:val="000000"/>
          <w:sz w:val="22"/>
          <w:szCs w:val="22"/>
          <w:lang w:val="en-US"/>
        </w:rPr>
      </w:pPr>
      <w:r>
        <w:rPr>
          <w:rFonts w:ascii="Sylfaen" w:hAnsi="Sylfaen" w:cs="Sylfaen"/>
          <w:noProof/>
          <w:color w:val="000000"/>
          <w:sz w:val="22"/>
          <w:szCs w:val="22"/>
          <w:lang w:val="en-US"/>
        </w:rPr>
        <w:t>მოგება-ზარალის და ბალანსის მუხლები ქვემოთ მოცემულ ფორმატში მიმდინარე ფინანსური წლისა და ბოლო 2 ფინანსური წლითვის.</w:t>
      </w:r>
    </w:p>
    <w:p w14:paraId="63EC40B7" w14:textId="77777777" w:rsidR="00751E8E" w:rsidRPr="00751E8E" w:rsidRDefault="00751E8E" w:rsidP="00751E8E">
      <w:pPr>
        <w:ind w:left="360"/>
        <w:rPr>
          <w:rFonts w:asciiTheme="minorHAnsi" w:hAnsiTheme="minorHAnsi" w:cs="Calibri"/>
          <w:b/>
          <w:noProof/>
          <w:color w:val="000000"/>
          <w:sz w:val="22"/>
          <w:szCs w:val="22"/>
          <w:lang w:val="ka-G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0"/>
      </w:tblGrid>
      <w:tr w:rsidR="006C39FA" w:rsidRPr="00F2159C" w14:paraId="1190BF0B" w14:textId="77777777" w:rsidTr="006C39FA">
        <w:trPr>
          <w:trHeight w:val="4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60AA0" w14:textId="37126942" w:rsidR="006C39FA" w:rsidRPr="00F2159C" w:rsidRDefault="006C39FA" w:rsidP="00F2159C">
            <w:pPr>
              <w:rPr>
                <w:rFonts w:ascii="Maersk Text" w:hAnsi="Maersk Text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მიმდინარე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ფინანსური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წელი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,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მაგ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,: </w:t>
            </w:r>
            <w:r w:rsidRPr="00F2159C">
              <w:rPr>
                <w:rFonts w:ascii="Maersk Text" w:hAnsi="Maersk Text"/>
                <w:sz w:val="22"/>
                <w:szCs w:val="22"/>
              </w:rPr>
              <w:t xml:space="preserve"> 20</w:t>
            </w:r>
            <w:r w:rsidR="00751E8E" w:rsidRPr="00751E8E">
              <w:rPr>
                <w:rFonts w:ascii="Maersk Text" w:hAnsi="Maersk Text"/>
                <w:sz w:val="22"/>
                <w:szCs w:val="22"/>
              </w:rPr>
              <w:t>25</w:t>
            </w:r>
            <w:r w:rsidRPr="00751E8E">
              <w:rPr>
                <w:rFonts w:ascii="Maersk Text" w:hAnsi="Maersk Text"/>
                <w:sz w:val="22"/>
                <w:szCs w:val="22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წელი</w:t>
            </w:r>
          </w:p>
        </w:tc>
      </w:tr>
      <w:tr w:rsidR="006C39FA" w:rsidRPr="00F2159C" w14:paraId="5F9985AF" w14:textId="77777777" w:rsidTr="006C39FA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DBA98" w14:textId="7F5CB11B" w:rsidR="006C39FA" w:rsidRPr="00F2159C" w:rsidRDefault="006C39FA" w:rsidP="00F2159C">
            <w:pPr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გასული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ფინანსური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წელი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,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მაგ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.: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თუ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მიმდინარე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წელი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არის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20</w:t>
            </w:r>
            <w:r w:rsidR="00751E8E">
              <w:rPr>
                <w:rFonts w:ascii="Maersk Text" w:hAnsi="Maersk Text"/>
                <w:sz w:val="22"/>
                <w:szCs w:val="22"/>
                <w:lang w:val="ka-GE"/>
              </w:rPr>
              <w:t>25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წელი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,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გასული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წელი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იქნება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20</w:t>
            </w:r>
            <w:r w:rsidR="00751E8E">
              <w:rPr>
                <w:rFonts w:ascii="Maersk Text" w:hAnsi="Maersk Text"/>
                <w:sz w:val="22"/>
                <w:szCs w:val="22"/>
                <w:lang w:val="ka-GE"/>
              </w:rPr>
              <w:t>24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წელი</w:t>
            </w:r>
            <w:r w:rsidRPr="00F2159C">
              <w:rPr>
                <w:rFonts w:ascii="Maersk Text" w:hAnsi="Maersk Text"/>
                <w:sz w:val="22"/>
                <w:szCs w:val="22"/>
              </w:rPr>
              <w:t xml:space="preserve"> </w:t>
            </w:r>
          </w:p>
        </w:tc>
      </w:tr>
      <w:tr w:rsidR="006C39FA" w:rsidRPr="00F2159C" w14:paraId="7B3A1490" w14:textId="77777777" w:rsidTr="006C39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A7CC4" w14:textId="7B99C2D2" w:rsidR="006C39FA" w:rsidRPr="00F2159C" w:rsidRDefault="006C39FA" w:rsidP="00F2159C">
            <w:pPr>
              <w:rPr>
                <w:rFonts w:ascii="Maersk Text" w:hAnsi="Maersk Text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წინა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ფინანსური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წელი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-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გასული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წლის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წინმსწრები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მაგ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>.: 20</w:t>
            </w:r>
            <w:r w:rsidR="00751E8E">
              <w:rPr>
                <w:rFonts w:ascii="Maersk Text" w:hAnsi="Maersk Text"/>
                <w:sz w:val="22"/>
                <w:szCs w:val="22"/>
                <w:lang w:val="ka-GE"/>
              </w:rPr>
              <w:t>23</w:t>
            </w:r>
          </w:p>
        </w:tc>
      </w:tr>
    </w:tbl>
    <w:p w14:paraId="1F33AC7E" w14:textId="77777777" w:rsidR="000C5DFF" w:rsidRPr="00F2159C" w:rsidRDefault="000C5DFF" w:rsidP="00F2159C">
      <w:pPr>
        <w:jc w:val="both"/>
        <w:rPr>
          <w:rFonts w:ascii="Maersk Text" w:hAnsi="Maersk Text"/>
          <w:bCs/>
          <w:noProof/>
          <w:color w:val="000000"/>
          <w:sz w:val="22"/>
          <w:szCs w:val="22"/>
          <w:lang w:val="en-US"/>
        </w:rPr>
      </w:pPr>
    </w:p>
    <w:p w14:paraId="1F5574C3" w14:textId="77777777" w:rsidR="000C5DFF" w:rsidRPr="00F2159C" w:rsidRDefault="000C5DFF" w:rsidP="00F2159C">
      <w:pPr>
        <w:ind w:left="180" w:hanging="180"/>
        <w:jc w:val="both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3680"/>
        <w:gridCol w:w="1980"/>
        <w:gridCol w:w="2070"/>
        <w:gridCol w:w="2070"/>
      </w:tblGrid>
      <w:tr w:rsidR="000C5DFF" w:rsidRPr="00F2159C" w14:paraId="5A7878E2" w14:textId="77777777" w:rsidTr="005C4870">
        <w:trPr>
          <w:trHeight w:val="267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8700"/>
            <w:noWrap/>
            <w:vAlign w:val="bottom"/>
            <w:hideMark/>
          </w:tcPr>
          <w:p w14:paraId="2C6D1124" w14:textId="5B747162" w:rsidR="000C5DFF" w:rsidRPr="00F2159C" w:rsidRDefault="000C5DFF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8700"/>
            <w:noWrap/>
            <w:vAlign w:val="bottom"/>
            <w:hideMark/>
          </w:tcPr>
          <w:p w14:paraId="6F3763AC" w14:textId="2D9B964A" w:rsidR="000C5DFF" w:rsidRPr="00F2159C" w:rsidRDefault="009C7FDA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  <w:lang w:val="ka-GE"/>
              </w:rPr>
              <w:t>მიმდინარე</w:t>
            </w: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ka-GE"/>
              </w:rPr>
              <w:t xml:space="preserve"> </w:t>
            </w:r>
            <w:r w:rsidR="00F2159C"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  <w:lang w:val="ka-GE"/>
              </w:rPr>
              <w:t>ფინანსური</w:t>
            </w:r>
            <w:r w:rsidR="00F2159C"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  <w:lang w:val="ka-GE"/>
              </w:rPr>
              <w:t>წელი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8700"/>
            <w:noWrap/>
            <w:vAlign w:val="bottom"/>
            <w:hideMark/>
          </w:tcPr>
          <w:p w14:paraId="3AF7B645" w14:textId="198BE0EC" w:rsidR="000C5DFF" w:rsidRPr="00F2159C" w:rsidRDefault="009C7FDA" w:rsidP="00F2159C">
            <w:pPr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  <w:lang w:val="ka-GE"/>
              </w:rPr>
              <w:t>გასული</w:t>
            </w: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ka-GE"/>
              </w:rPr>
              <w:t xml:space="preserve"> </w:t>
            </w:r>
            <w:r w:rsidR="00F2159C"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  <w:lang w:val="ka-GE"/>
              </w:rPr>
              <w:t>ფინანსური</w:t>
            </w:r>
            <w:r w:rsidR="00F2159C"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  <w:lang w:val="ka-GE"/>
              </w:rPr>
              <w:t>წელი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8700"/>
            <w:noWrap/>
            <w:vAlign w:val="bottom"/>
            <w:hideMark/>
          </w:tcPr>
          <w:p w14:paraId="4C18476A" w14:textId="4E5A3B96" w:rsidR="000C5DFF" w:rsidRPr="00F2159C" w:rsidRDefault="009C7FDA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</w:rPr>
              <w:t>წინა</w:t>
            </w: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</w:rPr>
              <w:t>ფინანსური</w:t>
            </w: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F2159C">
              <w:rPr>
                <w:rFonts w:ascii="Sylfaen" w:hAnsi="Sylfaen" w:cs="Sylfaen"/>
                <w:b/>
                <w:bCs/>
                <w:color w:val="FFFFFF"/>
                <w:sz w:val="22"/>
                <w:szCs w:val="22"/>
              </w:rPr>
              <w:t>წელი</w:t>
            </w:r>
          </w:p>
        </w:tc>
      </w:tr>
      <w:tr w:rsidR="000C5DFF" w:rsidRPr="00F2159C" w14:paraId="24BF0D55" w14:textId="77777777" w:rsidTr="005C4870">
        <w:trPr>
          <w:trHeight w:val="25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26BF6" w14:textId="64578B1A" w:rsidR="000C5DFF" w:rsidRPr="00F2159C" w:rsidRDefault="005A3634" w:rsidP="00F2159C">
            <w:pPr>
              <w:rPr>
                <w:rFonts w:ascii="Maersk Text" w:hAnsi="Maersk Text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ბრუნვა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(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წმინდა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გაყიდვები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FB4B1DA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217F135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B8D3F37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43460CF6" w14:textId="77777777" w:rsidTr="005C4870">
        <w:trPr>
          <w:trHeight w:val="25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F3318" w14:textId="6BE07CA3" w:rsidR="000C5DFF" w:rsidRPr="00F2159C" w:rsidRDefault="009C7FDA" w:rsidP="00F2159C">
            <w:pPr>
              <w:rPr>
                <w:rFonts w:ascii="Maersk Text" w:hAnsi="Maersk Text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გაყიდული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საქონლ</w:t>
            </w:r>
            <w:r w:rsidR="005A3634"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ის</w:t>
            </w:r>
            <w:r w:rsidR="005A3634"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="005A3634"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ღირებულ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50808EB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04AFA1C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769DCBD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2700CDCE" w14:textId="77777777" w:rsidTr="005C4870">
        <w:trPr>
          <w:trHeight w:val="25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C0C16" w14:textId="47513A65" w:rsidR="009C7FDA" w:rsidRPr="00F2159C" w:rsidRDefault="005A3634" w:rsidP="00F2159C">
            <w:pPr>
              <w:rPr>
                <w:rFonts w:ascii="Maersk Text" w:hAnsi="Maersk Text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საერთო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მოგ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9189636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4776F4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3AB203F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3FD0F950" w14:textId="77777777" w:rsidTr="005C4870">
        <w:trPr>
          <w:trHeight w:val="25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42529" w14:textId="06AA7C58" w:rsidR="000C5DFF" w:rsidRPr="00F2159C" w:rsidRDefault="009C7FDA" w:rsidP="00F2159C">
            <w:pPr>
              <w:rPr>
                <w:rFonts w:ascii="Maersk Text" w:hAnsi="Maersk Text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საოპე</w:t>
            </w:r>
            <w:r w:rsidR="005A3634"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რაციო</w:t>
            </w:r>
            <w:r w:rsidR="005A3634"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="005A3634"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მოგ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72811F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D032F8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C400A1D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73D5EAC1" w14:textId="77777777" w:rsidTr="005C4870">
        <w:trPr>
          <w:trHeight w:val="25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958CA" w14:textId="0C0ECBB1" w:rsidR="000C5DFF" w:rsidRPr="00F2159C" w:rsidRDefault="009C7FDA" w:rsidP="00F2159C">
            <w:pPr>
              <w:rPr>
                <w:rFonts w:ascii="Maersk Text" w:hAnsi="Maersk Text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წმინდა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მოგება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(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გადასახადების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შემდეგ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D01858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042D571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F0311FD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6EA2F888" w14:textId="77777777" w:rsidTr="005C4870">
        <w:trPr>
          <w:trHeight w:val="25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BD1C4" w14:textId="2EA8FB7A" w:rsidR="000C5DFF" w:rsidRPr="00F2159C" w:rsidRDefault="009C7FDA" w:rsidP="00F2159C">
            <w:pPr>
              <w:rPr>
                <w:rFonts w:ascii="Maersk Text" w:hAnsi="Maersk Text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მიმდინარე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აქტივ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CB3C86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3DD9EF2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8278195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4EED5B81" w14:textId="77777777" w:rsidTr="005C4870">
        <w:trPr>
          <w:trHeight w:val="25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57D94" w14:textId="731FD1DD" w:rsidR="000C5DFF" w:rsidRPr="00F2159C" w:rsidRDefault="009C7FDA" w:rsidP="00F2159C">
            <w:pPr>
              <w:rPr>
                <w:rFonts w:ascii="Maersk Text" w:hAnsi="Maersk Text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მიმდინარე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ვალდებულებ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24F807E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0120A3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94DF644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6F56D043" w14:textId="77777777" w:rsidTr="005C4870">
        <w:trPr>
          <w:trHeight w:val="25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C44AD" w14:textId="2FD331F8" w:rsidR="000C5DFF" w:rsidRPr="00F2159C" w:rsidRDefault="005A3634" w:rsidP="00F2159C">
            <w:pPr>
              <w:rPr>
                <w:rFonts w:ascii="Maersk Text" w:hAnsi="Maersk Text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მარაგებ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434809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2F5B09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2C449F9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72F69EA8" w14:textId="77777777" w:rsidTr="005C4870">
        <w:trPr>
          <w:trHeight w:val="25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08F73" w14:textId="6DFCE32D" w:rsidR="000C5DFF" w:rsidRPr="00F2159C" w:rsidRDefault="005A3634" w:rsidP="00F2159C">
            <w:pPr>
              <w:rPr>
                <w:rFonts w:ascii="Maersk Text" w:hAnsi="Maersk Text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დებიტორული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დავალიანება</w:t>
            </w:r>
            <w:r w:rsidR="009C7FDA"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0C2B63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0E92B23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C28C411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1873405F" w14:textId="77777777" w:rsidTr="005C4870">
        <w:trPr>
          <w:trHeight w:val="25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1952E" w14:textId="2E809196" w:rsidR="000C5DFF" w:rsidRPr="00F2159C" w:rsidRDefault="00253120" w:rsidP="00F2159C">
            <w:pPr>
              <w:rPr>
                <w:rFonts w:ascii="Maersk Text" w:hAnsi="Maersk Text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სასესხო ვალდებულებები (მოკლევადიანი &amp; გრძელვადიანი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B34F32E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621417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2A96ACE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6C12300D" w14:textId="77777777" w:rsidTr="005C4870">
        <w:trPr>
          <w:trHeight w:val="29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946B2" w14:textId="21EC0098" w:rsidR="000C5DFF" w:rsidRPr="00F2159C" w:rsidRDefault="009C7FDA" w:rsidP="00F2159C">
            <w:pPr>
              <w:rPr>
                <w:rFonts w:ascii="Maersk Text" w:hAnsi="Maersk Text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კაპიტალ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F99C765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835864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EE2C0FB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6CDB4F76" w14:textId="77777777" w:rsidTr="005C4870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A5EE2" w14:textId="2F5018BC" w:rsidR="000C5DFF" w:rsidRPr="00F2159C" w:rsidRDefault="005A3634" w:rsidP="00F2159C">
            <w:pPr>
              <w:rPr>
                <w:rFonts w:ascii="Maersk Text" w:hAnsi="Maersk Text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სულ</w:t>
            </w:r>
            <w:r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="009C7FDA"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აქტივ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A6B6D4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CC0BBBC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8EED12C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4DE86EBA" w14:textId="77777777" w:rsidTr="005C4870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450D6" w14:textId="6ACF7ACC" w:rsidR="000C5DFF" w:rsidRPr="00F2159C" w:rsidRDefault="005A3634" w:rsidP="00F2159C">
            <w:pPr>
              <w:rPr>
                <w:rFonts w:ascii="Maersk Text" w:hAnsi="Maersk Text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სულ</w:t>
            </w:r>
            <w:r w:rsidR="009C7FDA" w:rsidRPr="00F2159C">
              <w:rPr>
                <w:rFonts w:ascii="Maersk Text" w:hAnsi="Maersk Text"/>
                <w:sz w:val="22"/>
                <w:szCs w:val="22"/>
                <w:lang w:val="ka-GE"/>
              </w:rPr>
              <w:t xml:space="preserve"> </w:t>
            </w:r>
            <w:r w:rsidR="009C7FDA"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ვალდებულებ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1DFC08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5A9406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DED9134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2167C6A9" w14:textId="77777777" w:rsidTr="005C4870">
        <w:trPr>
          <w:trHeight w:val="27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CB2B4" w14:textId="63BF460B" w:rsidR="000C5DFF" w:rsidRPr="00F2159C" w:rsidRDefault="009C7FDA" w:rsidP="00F2159C">
            <w:pPr>
              <w:rPr>
                <w:rFonts w:ascii="Maersk Text" w:hAnsi="Maersk Text"/>
                <w:sz w:val="22"/>
                <w:szCs w:val="22"/>
                <w:lang w:val="ka-GE"/>
              </w:rPr>
            </w:pPr>
            <w:r w:rsidRPr="00F2159C">
              <w:rPr>
                <w:rFonts w:ascii="Sylfaen" w:hAnsi="Sylfaen" w:cs="Sylfaen"/>
                <w:sz w:val="22"/>
                <w:szCs w:val="22"/>
                <w:lang w:val="ka-GE"/>
              </w:rPr>
              <w:t>ცვეთა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09B20" w14:textId="77777777" w:rsidR="000C5DFF" w:rsidRPr="00F2159C" w:rsidRDefault="000C5DFF" w:rsidP="00F2159C">
            <w:pPr>
              <w:rPr>
                <w:rFonts w:ascii="Maersk Text" w:hAnsi="Maersk Text"/>
                <w:b/>
                <w:bCs/>
                <w:sz w:val="22"/>
                <w:szCs w:val="22"/>
              </w:rPr>
            </w:pPr>
            <w:r w:rsidRPr="00F2159C">
              <w:rPr>
                <w:rFonts w:ascii="Maersk Text" w:hAnsi="Maersk Text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9BFE81" w14:textId="77777777" w:rsidR="000C5DFF" w:rsidRPr="00F2159C" w:rsidRDefault="000C5DFF" w:rsidP="00F2159C">
            <w:pPr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C7F7992" w14:textId="77777777" w:rsidR="000C5DFF" w:rsidRPr="00F2159C" w:rsidRDefault="000C5DFF" w:rsidP="00F2159C">
            <w:pPr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</w:tbl>
    <w:p w14:paraId="253CF519" w14:textId="77777777" w:rsidR="000C5DFF" w:rsidRPr="00F2159C" w:rsidRDefault="000C5DFF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p w14:paraId="0E935C4B" w14:textId="77777777" w:rsidR="000C5B7D" w:rsidRPr="00F2159C" w:rsidRDefault="000C5B7D" w:rsidP="003E5515">
      <w:pPr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4F70F7A0" w14:textId="77777777" w:rsidR="009C7FDA" w:rsidRPr="00F2159C" w:rsidRDefault="009C7FDA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7E086A5D" w14:textId="77777777" w:rsidR="009C7FDA" w:rsidRPr="00F2159C" w:rsidRDefault="009C7FDA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46485441" w14:textId="3FE3B46D" w:rsidR="000C5B7D" w:rsidRPr="00F2159C" w:rsidRDefault="00CE3D20" w:rsidP="00F2159C">
      <w:pPr>
        <w:ind w:firstLine="270"/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>7</w:t>
      </w:r>
      <w:r w:rsidR="000C5B7D"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. </w:t>
      </w:r>
      <w:r w:rsidR="000C5B7D"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პასუხისმგებელი</w:t>
      </w:r>
      <w:r w:rsidR="000C5B7D"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პერსონალი</w:t>
      </w:r>
    </w:p>
    <w:p w14:paraId="5FD5257E" w14:textId="77777777" w:rsidR="000C5B7D" w:rsidRPr="00F2159C" w:rsidRDefault="000C5B7D" w:rsidP="00F2159C">
      <w:pPr>
        <w:ind w:firstLine="270"/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</w:pPr>
    </w:p>
    <w:p w14:paraId="0F0C317C" w14:textId="290A8017" w:rsidR="000C5B7D" w:rsidRPr="00F2159C" w:rsidRDefault="005B5168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7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.1.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წარმოოს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ტრუქტურა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Maersk Text" w:hAnsi="Maersk Text" w:cs="Calibri"/>
          <w:b/>
          <w:i/>
          <w:noProof/>
          <w:color w:val="000000"/>
          <w:sz w:val="22"/>
          <w:szCs w:val="22"/>
          <w:lang w:val="ka-GE"/>
        </w:rPr>
        <w:t>(</w:t>
      </w:r>
      <w:r w:rsidR="000C5B7D" w:rsidRPr="00F2159C">
        <w:rPr>
          <w:rFonts w:ascii="Sylfaen" w:hAnsi="Sylfaen" w:cs="Sylfaen"/>
          <w:b/>
          <w:i/>
          <w:noProof/>
          <w:color w:val="000000"/>
          <w:sz w:val="22"/>
          <w:szCs w:val="22"/>
          <w:lang w:val="ka-GE"/>
        </w:rPr>
        <w:t>დანართი</w:t>
      </w:r>
      <w:r w:rsidR="000C5B7D" w:rsidRPr="00F2159C">
        <w:rPr>
          <w:rFonts w:ascii="Maersk Text" w:hAnsi="Maersk Text" w:cs="Calibri"/>
          <w:b/>
          <w:i/>
          <w:noProof/>
          <w:color w:val="000000"/>
          <w:sz w:val="22"/>
          <w:szCs w:val="22"/>
          <w:lang w:val="ka-GE"/>
        </w:rPr>
        <w:t>)</w:t>
      </w:r>
    </w:p>
    <w:p w14:paraId="61D32C4D" w14:textId="398F1D93" w:rsidR="000C5B7D" w:rsidRPr="00F2159C" w:rsidRDefault="005B5168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7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.2.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როექტის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ტექნიკური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ზედამხედველი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</w:p>
    <w:p w14:paraId="7D576008" w14:textId="77777777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____________________________________________________________________________</w:t>
      </w:r>
    </w:p>
    <w:p w14:paraId="1C0C1FD9" w14:textId="77777777" w:rsidR="000C5B7D" w:rsidRPr="00F2159C" w:rsidRDefault="000C5B7D" w:rsidP="00F2159C">
      <w:pPr>
        <w:ind w:firstLine="270"/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>(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სახელი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, 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გვარი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, 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თანამდებობა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, 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საკონტაქტო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>)</w:t>
      </w:r>
    </w:p>
    <w:p w14:paraId="182E94F0" w14:textId="77777777" w:rsidR="000C5B7D" w:rsidRPr="00F2159C" w:rsidRDefault="000C5B7D" w:rsidP="00F2159C">
      <w:pPr>
        <w:ind w:firstLine="270"/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</w:pPr>
    </w:p>
    <w:p w14:paraId="4E146B24" w14:textId="1D2BA986" w:rsidR="000C5B7D" w:rsidRPr="00F2159C" w:rsidRDefault="005B5168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7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.3.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ომსახურების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შესრულებაზე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ასუხისმგებელი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ირი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; </w:t>
      </w:r>
    </w:p>
    <w:p w14:paraId="005F2783" w14:textId="77777777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____________________________________________________________________________</w:t>
      </w:r>
    </w:p>
    <w:p w14:paraId="5D7B817D" w14:textId="7A30895A" w:rsidR="000C5B7D" w:rsidRPr="00F2159C" w:rsidRDefault="000C5B7D" w:rsidP="00F2159C">
      <w:pPr>
        <w:ind w:firstLine="270"/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>(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სახელი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, 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გვარი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, 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თანამდებობა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, 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საკონტაქტო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>)</w:t>
      </w:r>
    </w:p>
    <w:p w14:paraId="4F5BD271" w14:textId="10A50CE6" w:rsidR="000C5B7D" w:rsidRPr="00F2159C" w:rsidRDefault="000C5B7D" w:rsidP="00F2159C">
      <w:pPr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</w:pPr>
    </w:p>
    <w:p w14:paraId="26EC90D9" w14:textId="77777777" w:rsidR="000C5B7D" w:rsidRPr="00F2159C" w:rsidRDefault="000C5B7D" w:rsidP="00F2159C">
      <w:pPr>
        <w:ind w:firstLine="270"/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</w:pPr>
    </w:p>
    <w:p w14:paraId="66237B64" w14:textId="77777777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7A419187" w14:textId="5480C60F" w:rsidR="000C5B7D" w:rsidRPr="00F2159C" w:rsidRDefault="00CE3D20" w:rsidP="00F2159C">
      <w:pPr>
        <w:ind w:firstLine="270"/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>8</w:t>
      </w:r>
      <w:r w:rsidR="000C5B7D" w:rsidRPr="00F2159C">
        <w:rPr>
          <w:rFonts w:ascii="Maersk Text" w:hAnsi="Maersk Text" w:cs="Calibri"/>
          <w:b/>
          <w:noProof/>
          <w:color w:val="000000"/>
          <w:sz w:val="22"/>
          <w:szCs w:val="22"/>
          <w:lang w:val="ka-GE"/>
        </w:rPr>
        <w:t xml:space="preserve">. </w:t>
      </w:r>
      <w:r w:rsidR="000C5B7D" w:rsidRPr="00F2159C">
        <w:rPr>
          <w:rFonts w:ascii="Sylfaen" w:hAnsi="Sylfaen" w:cs="Sylfaen"/>
          <w:b/>
          <w:noProof/>
          <w:color w:val="000000"/>
          <w:sz w:val="22"/>
          <w:szCs w:val="22"/>
          <w:lang w:val="ka-GE"/>
        </w:rPr>
        <w:t>ქვეკონტრაქტორები</w:t>
      </w:r>
    </w:p>
    <w:p w14:paraId="4078DEF4" w14:textId="77777777" w:rsidR="000C5B7D" w:rsidRPr="00F2159C" w:rsidRDefault="000C5B7D" w:rsidP="00F2159C">
      <w:pPr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</w:p>
    <w:p w14:paraId="780E1AAB" w14:textId="6D3F913F" w:rsidR="000C5B7D" w:rsidRPr="00F2159C" w:rsidRDefault="005B5168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8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.1.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იყენებს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თუ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რა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წარმო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,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ომსახურების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აწევისას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ქვეკონტრაქტორის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="000C5B7D"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მომსახურებას</w:t>
      </w:r>
      <w:r w:rsidR="000C5B7D"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?</w:t>
      </w:r>
    </w:p>
    <w:p w14:paraId="5021FEC4" w14:textId="77777777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)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დიახ</w:t>
      </w:r>
    </w:p>
    <w:p w14:paraId="43378DBA" w14:textId="77777777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  <w:t>1. _____________________________________________________</w:t>
      </w:r>
    </w:p>
    <w:p w14:paraId="45450152" w14:textId="77777777" w:rsidR="000C5B7D" w:rsidRPr="00F2159C" w:rsidRDefault="000C5B7D" w:rsidP="00F2159C">
      <w:pPr>
        <w:ind w:firstLine="270"/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>(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საწარნმოს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i/>
          <w:noProof/>
          <w:color w:val="000000"/>
          <w:sz w:val="22"/>
          <w:szCs w:val="22"/>
          <w:lang w:val="ka-GE"/>
        </w:rPr>
        <w:t>დასახელება</w:t>
      </w:r>
      <w:r w:rsidRPr="00F2159C">
        <w:rPr>
          <w:rFonts w:ascii="Maersk Text" w:hAnsi="Maersk Text" w:cs="Calibri"/>
          <w:i/>
          <w:noProof/>
          <w:color w:val="000000"/>
          <w:sz w:val="22"/>
          <w:szCs w:val="22"/>
          <w:lang w:val="ka-GE"/>
        </w:rPr>
        <w:t>)</w:t>
      </w:r>
    </w:p>
    <w:p w14:paraId="03507E16" w14:textId="77777777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ბ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)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არა</w:t>
      </w:r>
    </w:p>
    <w:p w14:paraId="4201B68F" w14:textId="77777777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</w:p>
    <w:p w14:paraId="56C55801" w14:textId="77777777" w:rsidR="000C5B7D" w:rsidRPr="00F2159C" w:rsidRDefault="000C5B7D" w:rsidP="00F2159C">
      <w:pPr>
        <w:ind w:firstLine="270"/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ab/>
      </w:r>
    </w:p>
    <w:p w14:paraId="7CA35FAB" w14:textId="067BF39A" w:rsidR="000C5B7D" w:rsidRPr="00F2159C" w:rsidRDefault="000C5B7D" w:rsidP="00F2159C">
      <w:pPr>
        <w:rPr>
          <w:rFonts w:ascii="Maersk Text" w:hAnsi="Maersk Text" w:cs="Calibri"/>
          <w:noProof/>
          <w:color w:val="000000"/>
          <w:sz w:val="22"/>
          <w:szCs w:val="22"/>
          <w:lang w:val="ka-GE"/>
        </w:rPr>
      </w:pP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ასუხისმგებელ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პირის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სახელ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,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გვარი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,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თანამდებობ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 xml:space="preserve">, </w:t>
      </w:r>
      <w:r w:rsidRPr="00F2159C">
        <w:rPr>
          <w:rFonts w:ascii="Sylfaen" w:hAnsi="Sylfaen" w:cs="Sylfaen"/>
          <w:noProof/>
          <w:color w:val="000000"/>
          <w:sz w:val="22"/>
          <w:szCs w:val="22"/>
          <w:lang w:val="ka-GE"/>
        </w:rPr>
        <w:t>ხელმოწერა</w:t>
      </w:r>
      <w:r w:rsidRPr="00F2159C">
        <w:rPr>
          <w:rFonts w:ascii="Maersk Text" w:hAnsi="Maersk Text" w:cs="Calibri"/>
          <w:noProof/>
          <w:color w:val="000000"/>
          <w:sz w:val="22"/>
          <w:szCs w:val="22"/>
          <w:lang w:val="ka-GE"/>
        </w:rPr>
        <w:t>:</w:t>
      </w:r>
    </w:p>
    <w:p w14:paraId="31702E96" w14:textId="37B7F820" w:rsidR="000C5B7D" w:rsidRPr="00F2159C" w:rsidRDefault="000C5B7D" w:rsidP="00F2159C">
      <w:pPr>
        <w:jc w:val="center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27B6AFFB" w14:textId="2689E72F" w:rsidR="000C5B7D" w:rsidRPr="00F2159C" w:rsidRDefault="000C5B7D" w:rsidP="00F2159C">
      <w:pPr>
        <w:jc w:val="center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1376B5FE" w14:textId="4C30826D" w:rsidR="000C5B7D" w:rsidRPr="00F2159C" w:rsidRDefault="000C5B7D" w:rsidP="00F2159C">
      <w:pPr>
        <w:jc w:val="center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7C086F6D" w14:textId="6AA7B503" w:rsidR="000C5B7D" w:rsidRPr="00F2159C" w:rsidRDefault="000C5B7D" w:rsidP="00F2159C">
      <w:pPr>
        <w:jc w:val="center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3ED81D37" w14:textId="03E59AC1" w:rsidR="000C5B7D" w:rsidRPr="00F2159C" w:rsidRDefault="000C5B7D" w:rsidP="00F2159C">
      <w:pPr>
        <w:jc w:val="center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538AA86F" w14:textId="77777777" w:rsidR="00CE3D20" w:rsidRPr="00F2159C" w:rsidRDefault="00CE3D20" w:rsidP="00F2159C">
      <w:pPr>
        <w:jc w:val="center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21A7217C" w14:textId="77777777" w:rsidR="00CE3D20" w:rsidRPr="00F2159C" w:rsidRDefault="00CE3D20" w:rsidP="00F2159C">
      <w:pPr>
        <w:jc w:val="center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0D028678" w14:textId="77777777" w:rsidR="00CE3D20" w:rsidRPr="00F2159C" w:rsidRDefault="00CE3D20" w:rsidP="00F2159C">
      <w:pPr>
        <w:jc w:val="center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05C9AB8F" w14:textId="77777777" w:rsidR="000C5B7D" w:rsidRPr="00F2159C" w:rsidRDefault="000C5B7D" w:rsidP="00F2159C">
      <w:pPr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53B6E00F" w14:textId="77777777" w:rsidR="005B5168" w:rsidRPr="00F2159C" w:rsidRDefault="005B5168" w:rsidP="00F2159C">
      <w:pPr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0BC137BD" w14:textId="77777777" w:rsidR="005B5168" w:rsidRPr="00F2159C" w:rsidRDefault="005B5168" w:rsidP="00F2159C">
      <w:pPr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7A0F832B" w14:textId="77777777" w:rsidR="005B5168" w:rsidRPr="00F2159C" w:rsidRDefault="005B5168" w:rsidP="00F2159C">
      <w:pPr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580A594D" w14:textId="77777777" w:rsidR="005B5168" w:rsidRPr="00F2159C" w:rsidRDefault="005B5168" w:rsidP="00F2159C">
      <w:pPr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3EBF5C04" w14:textId="77777777" w:rsidR="005B5168" w:rsidRPr="00F2159C" w:rsidRDefault="005B5168" w:rsidP="00F2159C">
      <w:pPr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1D746F34" w14:textId="77777777" w:rsidR="005B5168" w:rsidRPr="00F2159C" w:rsidRDefault="005B5168" w:rsidP="00F2159C">
      <w:pPr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67D4C452" w14:textId="77777777" w:rsidR="005B5168" w:rsidRPr="00F2159C" w:rsidRDefault="005B5168" w:rsidP="00F2159C">
      <w:pPr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09483E7A" w14:textId="77777777" w:rsidR="005B5168" w:rsidRPr="00F2159C" w:rsidRDefault="005B5168" w:rsidP="00F2159C">
      <w:pPr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7160D2F1" w14:textId="77777777" w:rsidR="005B5168" w:rsidRPr="00F2159C" w:rsidRDefault="005B5168" w:rsidP="00F2159C">
      <w:pPr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7175AA47" w14:textId="77777777" w:rsidR="005B5168" w:rsidRPr="00F2159C" w:rsidRDefault="005B5168" w:rsidP="00F2159C">
      <w:pPr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59DF5D0F" w14:textId="77777777" w:rsidR="000C5B7D" w:rsidRPr="00F2159C" w:rsidRDefault="000C5B7D" w:rsidP="00F2159C">
      <w:pPr>
        <w:jc w:val="center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14E077F1" w14:textId="77777777" w:rsidR="000C5DFF" w:rsidRPr="00F2159C" w:rsidRDefault="000C5DFF" w:rsidP="00F2159C">
      <w:pPr>
        <w:jc w:val="center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211BD7E1" w14:textId="77777777" w:rsidR="000C5DFF" w:rsidRPr="00F2159C" w:rsidRDefault="000C5DFF" w:rsidP="00F2159C">
      <w:pPr>
        <w:jc w:val="center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229A10F8" w14:textId="77777777" w:rsidR="000C5B7D" w:rsidRPr="00F2159C" w:rsidRDefault="000C5B7D" w:rsidP="00F2159C">
      <w:pPr>
        <w:jc w:val="center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>JSC Poti Sea Port Corporation</w:t>
      </w:r>
    </w:p>
    <w:p w14:paraId="0B89B8AA" w14:textId="77777777" w:rsidR="000C5B7D" w:rsidRPr="00F2159C" w:rsidRDefault="000C5B7D" w:rsidP="00F2159C">
      <w:pPr>
        <w:jc w:val="center"/>
        <w:rPr>
          <w:rFonts w:ascii="Maersk Text" w:hAnsi="Maersk Text"/>
          <w:b/>
          <w:noProof/>
          <w:color w:val="000000"/>
          <w:sz w:val="22"/>
          <w:szCs w:val="22"/>
          <w:lang w:val="ka-GE"/>
        </w:rPr>
      </w:pPr>
    </w:p>
    <w:p w14:paraId="24B5D654" w14:textId="176363AF" w:rsidR="000C5B7D" w:rsidRPr="00BC5EE4" w:rsidRDefault="006C39FA" w:rsidP="00BC5EE4">
      <w:pPr>
        <w:jc w:val="center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  <w:r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 xml:space="preserve">Prequalification </w:t>
      </w:r>
      <w:r w:rsidR="00BC5EE4" w:rsidRPr="00BC5EE4"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>Questionnaire</w:t>
      </w:r>
      <w:r w:rsidR="000C5B7D" w:rsidRPr="00F2159C"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 xml:space="preserve"> </w:t>
      </w:r>
    </w:p>
    <w:p w14:paraId="6EEC0D75" w14:textId="77777777" w:rsidR="000C5B7D" w:rsidRPr="00F2159C" w:rsidRDefault="000C5B7D" w:rsidP="00F2159C">
      <w:pPr>
        <w:jc w:val="center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70CD4380" w14:textId="77777777" w:rsidR="000C5B7D" w:rsidRPr="00F2159C" w:rsidRDefault="000C5B7D" w:rsidP="00F2159C">
      <w:pPr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Company:</w:t>
      </w:r>
    </w:p>
    <w:p w14:paraId="0DA38B66" w14:textId="77777777" w:rsidR="000C5B7D" w:rsidRPr="00F2159C" w:rsidRDefault="000C5B7D" w:rsidP="00F2159C">
      <w:pPr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ID:</w:t>
      </w:r>
    </w:p>
    <w:p w14:paraId="5627924F" w14:textId="77777777" w:rsidR="000C5B7D" w:rsidRPr="00F2159C" w:rsidRDefault="000C5B7D" w:rsidP="00F2159C">
      <w:pPr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Address:</w:t>
      </w:r>
    </w:p>
    <w:p w14:paraId="4724BAC3" w14:textId="77777777" w:rsidR="000C5B7D" w:rsidRPr="00F2159C" w:rsidRDefault="000C5B7D" w:rsidP="00F2159C">
      <w:pPr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671DB16A" w14:textId="77777777" w:rsidR="000C5B7D" w:rsidRPr="00F2159C" w:rsidRDefault="000C5B7D" w:rsidP="00F2159C">
      <w:pPr>
        <w:jc w:val="both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ab/>
        <w:t>1. General terms</w:t>
      </w:r>
    </w:p>
    <w:p w14:paraId="792C22E5" w14:textId="77777777" w:rsidR="000C5B7D" w:rsidRPr="00F2159C" w:rsidRDefault="000C5B7D" w:rsidP="00F2159C">
      <w:pPr>
        <w:jc w:val="both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2D43A0E8" w14:textId="613A5442" w:rsidR="000C5B7D" w:rsidRPr="00F2159C" w:rsidRDefault="000C5B7D" w:rsidP="00F2159C">
      <w:pPr>
        <w:ind w:hanging="180"/>
        <w:jc w:val="both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1.1.  According to the policy of JSC “Poti Sea Port Corporation”, every company /  individual entrepreneurs / enterprises must go through the necessary </w:t>
      </w:r>
      <w:r w:rsidR="008D492C">
        <w:rPr>
          <w:rFonts w:ascii="Maersk Text" w:hAnsi="Maersk Text"/>
          <w:noProof/>
          <w:color w:val="000000"/>
          <w:sz w:val="22"/>
          <w:szCs w:val="22"/>
          <w:lang w:val="en-US"/>
        </w:rPr>
        <w:t>prequalification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 process for the ongoing and planned projects</w:t>
      </w: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>.</w:t>
      </w:r>
    </w:p>
    <w:p w14:paraId="1680A58C" w14:textId="1CF5AA5C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1.2. </w:t>
      </w:r>
      <w:r w:rsidR="008D492C">
        <w:rPr>
          <w:rFonts w:ascii="Maersk Text" w:hAnsi="Maersk Text"/>
          <w:noProof/>
          <w:color w:val="000000"/>
          <w:sz w:val="22"/>
          <w:szCs w:val="22"/>
          <w:lang w:val="en-US"/>
        </w:rPr>
        <w:t>Prequalification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 documents shall be sent to participant, to fill in, answer the questionaries and provision of required documentation is necessery. </w:t>
      </w:r>
    </w:p>
    <w:p w14:paraId="605BA75A" w14:textId="4C0838B0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 xml:space="preserve">1.3. </w:t>
      </w:r>
      <w:r w:rsidR="008D492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Prequalification 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documents must be submitted to JSC “Poti Sea Port Corporation’s” Procurement department.</w:t>
      </w:r>
    </w:p>
    <w:p w14:paraId="0F9DFCEC" w14:textId="21F99881" w:rsidR="008D492C" w:rsidRPr="00F2159C" w:rsidRDefault="000C5B7D" w:rsidP="008D492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1.4.</w:t>
      </w:r>
      <w:r w:rsidR="008D492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 Prequalification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 documents will be reviewed by Procurement</w:t>
      </w:r>
      <w:r w:rsidR="008D492C">
        <w:rPr>
          <w:rFonts w:ascii="Maersk Text" w:hAnsi="Maersk Text"/>
          <w:noProof/>
          <w:color w:val="000000"/>
          <w:sz w:val="22"/>
          <w:szCs w:val="22"/>
          <w:lang w:val="en-US"/>
        </w:rPr>
        <w:t>,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 Finance Department</w:t>
      </w:r>
      <w:r w:rsidR="008D492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 and demand owner. </w:t>
      </w:r>
    </w:p>
    <w:p w14:paraId="48FF67B3" w14:textId="6786D0DA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1.5. Only </w:t>
      </w:r>
      <w:r w:rsidR="008D492C">
        <w:rPr>
          <w:rFonts w:ascii="Maersk Text" w:hAnsi="Maersk Text"/>
          <w:noProof/>
          <w:color w:val="000000"/>
          <w:sz w:val="22"/>
          <w:szCs w:val="22"/>
          <w:lang w:val="en-US"/>
        </w:rPr>
        <w:t>qualified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 Company / Individual / enterprise will be able to take part in the tender, announced by the terminal.</w:t>
      </w:r>
    </w:p>
    <w:p w14:paraId="093A0DFB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p w14:paraId="13370265" w14:textId="74C683BB" w:rsidR="000C5B7D" w:rsidRPr="00F2159C" w:rsidRDefault="000C5B7D" w:rsidP="00F2159C">
      <w:pPr>
        <w:ind w:hanging="180"/>
        <w:jc w:val="both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 xml:space="preserve">2. </w:t>
      </w:r>
      <w:r w:rsidR="008D492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>Prequalification</w:t>
      </w: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 xml:space="preserve"> form</w:t>
      </w:r>
    </w:p>
    <w:p w14:paraId="4063969C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p w14:paraId="4795C82C" w14:textId="5BDDD1DE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 xml:space="preserve">2.1. To the Company will be trasfered/sent  form – “Information on supplier” in English and Georgian languages. </w:t>
      </w:r>
      <w:r w:rsidR="008D492C">
        <w:rPr>
          <w:rFonts w:ascii="Maersk Text" w:hAnsi="Maersk Text"/>
          <w:noProof/>
          <w:color w:val="000000"/>
          <w:sz w:val="22"/>
          <w:szCs w:val="22"/>
          <w:lang w:val="en-US"/>
        </w:rPr>
        <w:t>F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ile – </w:t>
      </w: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>“Information on supplier</w:t>
      </w:r>
      <w:r w:rsidR="00EE40B1"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>s</w:t>
      </w: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 xml:space="preserve">” </w:t>
      </w:r>
      <w:r w:rsidRPr="00F2159C">
        <w:rPr>
          <w:rFonts w:ascii="Maersk Text" w:hAnsi="Maersk Text"/>
          <w:b/>
          <w:i/>
          <w:noProof/>
          <w:color w:val="000000"/>
          <w:sz w:val="22"/>
          <w:szCs w:val="22"/>
          <w:lang w:val="en-US"/>
        </w:rPr>
        <w:t>(Annex)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.</w:t>
      </w:r>
    </w:p>
    <w:p w14:paraId="582D103B" w14:textId="5A0CC04C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 xml:space="preserve">2.2 Fill up of form all fields are required. At the end of </w:t>
      </w:r>
      <w:r w:rsidR="008D492C">
        <w:rPr>
          <w:rFonts w:ascii="Maersk Text" w:hAnsi="Maersk Text"/>
          <w:noProof/>
          <w:color w:val="000000"/>
          <w:sz w:val="22"/>
          <w:szCs w:val="22"/>
          <w:lang w:val="en-US"/>
        </w:rPr>
        <w:t>the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 page resposible person sign and stamp.</w:t>
      </w:r>
    </w:p>
    <w:p w14:paraId="53D495E1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</w:p>
    <w:p w14:paraId="661915C9" w14:textId="77777777" w:rsidR="005B5168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  <w:sectPr w:rsidR="005B5168" w:rsidRPr="00F2159C" w:rsidSect="000C5B7D">
          <w:pgSz w:w="12240" w:h="15840"/>
          <w:pgMar w:top="1261" w:right="900" w:bottom="900" w:left="1440" w:header="180" w:footer="493" w:gutter="0"/>
          <w:cols w:space="720"/>
          <w:docGrid w:linePitch="360"/>
        </w:sect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</w:p>
    <w:p w14:paraId="1D86A88A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lastRenderedPageBreak/>
        <w:t>3. Ongoing contracts/projects</w:t>
      </w:r>
    </w:p>
    <w:p w14:paraId="51FC7AC4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5DFE99BA" w14:textId="16758D09" w:rsidR="000C5B7D" w:rsidRPr="00F2159C" w:rsidRDefault="000C5B7D" w:rsidP="00F2159C">
      <w:pPr>
        <w:ind w:hanging="180"/>
        <w:jc w:val="both"/>
        <w:rPr>
          <w:rFonts w:ascii="Maersk Text" w:hAnsi="Maersk Text"/>
          <w:b/>
          <w:i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3.1. The Company shall provide to the terminal information/list on ongoing</w:t>
      </w:r>
      <w:r w:rsidR="0032397D">
        <w:rPr>
          <w:rFonts w:ascii="Maersk Text" w:hAnsi="Maersk Text"/>
          <w:noProof/>
          <w:color w:val="000000"/>
          <w:sz w:val="22"/>
          <w:szCs w:val="22"/>
          <w:lang w:val="en-US"/>
        </w:rPr>
        <w:t>/</w:t>
      </w:r>
      <w:r w:rsidR="0032397D" w:rsidRPr="0032397D">
        <w:rPr>
          <w:rFonts w:ascii="Maersk Text" w:hAnsi="Maersk Text"/>
          <w:noProof/>
          <w:color w:val="000000"/>
          <w:sz w:val="22"/>
          <w:szCs w:val="22"/>
          <w:lang w:val="en-US"/>
        </w:rPr>
        <w:t>completed similar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 project </w:t>
      </w:r>
    </w:p>
    <w:p w14:paraId="0B5C5D53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a) Project title</w:t>
      </w:r>
    </w:p>
    <w:p w14:paraId="7174EA14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b) Client</w:t>
      </w:r>
    </w:p>
    <w:p w14:paraId="73A44A7F" w14:textId="7A3294CD" w:rsidR="005B5168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c) Complition period</w:t>
      </w:r>
    </w:p>
    <w:p w14:paraId="0413F75A" w14:textId="77777777" w:rsidR="005B5168" w:rsidRPr="00F2159C" w:rsidRDefault="005B5168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p w14:paraId="127C601C" w14:textId="77777777" w:rsidR="005B5168" w:rsidRPr="00F2159C" w:rsidRDefault="005B5168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1177"/>
        <w:gridCol w:w="1184"/>
        <w:gridCol w:w="1208"/>
        <w:gridCol w:w="1485"/>
        <w:gridCol w:w="1172"/>
        <w:gridCol w:w="1175"/>
        <w:gridCol w:w="1640"/>
        <w:gridCol w:w="1881"/>
        <w:gridCol w:w="2285"/>
      </w:tblGrid>
      <w:tr w:rsidR="005B5168" w:rsidRPr="00F2159C" w14:paraId="675F3E84" w14:textId="77777777" w:rsidTr="005B5168">
        <w:trPr>
          <w:trHeight w:val="81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4183B2A4" w14:textId="75E5B6F4" w:rsidR="005B5168" w:rsidRPr="00F2159C" w:rsidRDefault="005B5168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74691996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>Name of Client</w:t>
            </w:r>
          </w:p>
        </w:tc>
        <w:tc>
          <w:tcPr>
            <w:tcW w:w="9745" w:type="dxa"/>
            <w:gridSpan w:val="7"/>
            <w:tcBorders>
              <w:top w:val="single" w:sz="4" w:space="0" w:color="auto"/>
              <w:left w:val="nil"/>
              <w:bottom w:val="single" w:sz="4" w:space="0" w:color="3F3F3F"/>
              <w:right w:val="nil"/>
            </w:tcBorders>
            <w:shd w:val="clear" w:color="000000" w:fill="FF6319"/>
            <w:vAlign w:val="center"/>
            <w:hideMark/>
          </w:tcPr>
          <w:p w14:paraId="7F0791CA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>Project details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6070EDCA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>Attachment reference, if relevant</w:t>
            </w:r>
          </w:p>
        </w:tc>
      </w:tr>
      <w:tr w:rsidR="005B5168" w:rsidRPr="00F2159C" w14:paraId="6BA9AA6B" w14:textId="77777777" w:rsidTr="005B5168">
        <w:trPr>
          <w:trHeight w:val="81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3F3F3F"/>
              <w:bottom w:val="nil"/>
              <w:right w:val="single" w:sz="4" w:space="0" w:color="3F3F3F"/>
            </w:tcBorders>
            <w:vAlign w:val="center"/>
            <w:hideMark/>
          </w:tcPr>
          <w:p w14:paraId="4BEE2984" w14:textId="77777777" w:rsidR="005B5168" w:rsidRPr="00F2159C" w:rsidRDefault="005B5168" w:rsidP="00F2159C">
            <w:pPr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ABB8572" w14:textId="77777777" w:rsidR="005B5168" w:rsidRPr="00F2159C" w:rsidRDefault="005B5168" w:rsidP="00F2159C">
            <w:pPr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56FB2DBF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>Project tit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7D16CF3A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>Executo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6F18D1EA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>Period of executio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2639E2F0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>Locatio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15C3DE71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>Scope of wor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163952F2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>Contract value in USD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6319"/>
            <w:vAlign w:val="center"/>
            <w:hideMark/>
          </w:tcPr>
          <w:p w14:paraId="302FC2BD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>Number of staff employed</w:t>
            </w: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34EA8AC" w14:textId="77777777" w:rsidR="005B5168" w:rsidRPr="00F2159C" w:rsidRDefault="005B5168" w:rsidP="00F2159C">
            <w:pPr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5B5168" w:rsidRPr="00F2159C" w14:paraId="12BA3E49" w14:textId="77777777" w:rsidTr="005B5168">
        <w:trPr>
          <w:trHeight w:val="79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C633" w14:textId="08A89812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3EF9221" w14:textId="77777777" w:rsidR="005B5168" w:rsidRPr="00F2159C" w:rsidRDefault="005B5168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78C5E2A3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5A948192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0E3BAFB5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22D07B49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331672C4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7F3D9B79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79825BBA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noWrap/>
            <w:vAlign w:val="center"/>
            <w:hideMark/>
          </w:tcPr>
          <w:p w14:paraId="1905E8A2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</w:tr>
      <w:tr w:rsidR="005B5168" w:rsidRPr="00F2159C" w14:paraId="78F82F34" w14:textId="77777777" w:rsidTr="005B5168">
        <w:trPr>
          <w:trHeight w:val="79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292D" w14:textId="46DE8D88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ADC4EBB" w14:textId="77777777" w:rsidR="005B5168" w:rsidRPr="00F2159C" w:rsidRDefault="005B5168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0C53C4B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9A6D380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00CAF91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1B80DE4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CF9B0DB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20290E9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77DFBD5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732F544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</w:tr>
      <w:tr w:rsidR="005B5168" w:rsidRPr="00F2159C" w14:paraId="49BF1859" w14:textId="77777777" w:rsidTr="005B5168">
        <w:trPr>
          <w:trHeight w:val="79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E7AF" w14:textId="62E86D93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FBFFFE9" w14:textId="77777777" w:rsidR="005B5168" w:rsidRPr="00F2159C" w:rsidRDefault="005B5168" w:rsidP="00F2159C">
            <w:pPr>
              <w:jc w:val="both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13C97799" w14:textId="77777777" w:rsidR="005B5168" w:rsidRPr="00F2159C" w:rsidRDefault="005B5168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32FDD5EA" w14:textId="77777777" w:rsidR="005B5168" w:rsidRPr="00F2159C" w:rsidRDefault="005B5168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F0447BA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2407C9D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EF98F45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6FA03D6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072044E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11BFCD4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</w:tr>
      <w:tr w:rsidR="005B5168" w:rsidRPr="00F2159C" w14:paraId="5A1B60A3" w14:textId="77777777" w:rsidTr="005B5168">
        <w:trPr>
          <w:trHeight w:val="79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E52D" w14:textId="09C09212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A05B6D4" w14:textId="77777777" w:rsidR="005B5168" w:rsidRPr="00F2159C" w:rsidRDefault="005B5168" w:rsidP="00F2159C">
            <w:pPr>
              <w:jc w:val="both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0843C7CC" w14:textId="77777777" w:rsidR="005B5168" w:rsidRPr="00F2159C" w:rsidRDefault="005B5168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2B549C5A" w14:textId="77777777" w:rsidR="005B5168" w:rsidRPr="00F2159C" w:rsidRDefault="005B5168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7FEE7DC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911C17B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9386E5C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4EEC818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77F002F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E36DF25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</w:tr>
      <w:tr w:rsidR="005B5168" w:rsidRPr="00F2159C" w14:paraId="5C224281" w14:textId="77777777" w:rsidTr="005B5168">
        <w:trPr>
          <w:trHeight w:val="79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3104" w14:textId="3BB08512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700648F" w14:textId="77777777" w:rsidR="005B5168" w:rsidRPr="00F2159C" w:rsidRDefault="005B5168" w:rsidP="00F2159C">
            <w:pPr>
              <w:jc w:val="both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051E9054" w14:textId="77777777" w:rsidR="005B5168" w:rsidRPr="00F2159C" w:rsidRDefault="005B5168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009399D9" w14:textId="77777777" w:rsidR="005B5168" w:rsidRPr="00F2159C" w:rsidRDefault="005B5168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981B734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05E2786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71F189E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F005689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B04D0C3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2C9A095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</w:tr>
      <w:tr w:rsidR="005B5168" w:rsidRPr="00F2159C" w14:paraId="3D5E26A7" w14:textId="77777777" w:rsidTr="005B5168">
        <w:trPr>
          <w:trHeight w:val="79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288E" w14:textId="7DEDD6C8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C469353" w14:textId="77777777" w:rsidR="005B5168" w:rsidRPr="00F2159C" w:rsidRDefault="005B5168" w:rsidP="00F2159C">
            <w:pPr>
              <w:jc w:val="both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5A8E926B" w14:textId="77777777" w:rsidR="005B5168" w:rsidRPr="00F2159C" w:rsidRDefault="005B5168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2A9406B6" w14:textId="77777777" w:rsidR="005B5168" w:rsidRPr="00F2159C" w:rsidRDefault="005B5168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BD246EB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CF74DD6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671C184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519B653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6747209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C477B9D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</w:tr>
      <w:tr w:rsidR="005B5168" w:rsidRPr="00F2159C" w14:paraId="09250EEC" w14:textId="77777777" w:rsidTr="005B5168">
        <w:trPr>
          <w:trHeight w:val="79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AEBB" w14:textId="2855AF4B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2252283" w14:textId="77777777" w:rsidR="005B5168" w:rsidRPr="00F2159C" w:rsidRDefault="005B5168" w:rsidP="00F2159C">
            <w:pPr>
              <w:jc w:val="both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05A9C89F" w14:textId="77777777" w:rsidR="005B5168" w:rsidRPr="00F2159C" w:rsidRDefault="005B5168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bottom"/>
            <w:hideMark/>
          </w:tcPr>
          <w:p w14:paraId="5D8224BF" w14:textId="77777777" w:rsidR="005B5168" w:rsidRPr="00F2159C" w:rsidRDefault="005B5168" w:rsidP="00F2159C">
            <w:pPr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4C89AF0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EECC412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C2AF367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6C8A2D6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A1BE594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B431FBA" w14:textId="77777777" w:rsidR="005B5168" w:rsidRPr="00F2159C" w:rsidRDefault="005B5168" w:rsidP="00F2159C">
            <w:pPr>
              <w:jc w:val="center"/>
              <w:rPr>
                <w:rFonts w:ascii="Maersk Text" w:hAnsi="Maersk Text"/>
                <w:color w:val="000000"/>
                <w:sz w:val="22"/>
                <w:szCs w:val="22"/>
              </w:rPr>
            </w:pPr>
            <w:r w:rsidRPr="00F2159C">
              <w:rPr>
                <w:rFonts w:ascii="Maersk Text" w:hAnsi="Maersk Text"/>
                <w:color w:val="000000"/>
                <w:sz w:val="22"/>
                <w:szCs w:val="22"/>
              </w:rPr>
              <w:t> </w:t>
            </w:r>
          </w:p>
        </w:tc>
      </w:tr>
    </w:tbl>
    <w:p w14:paraId="0BEF825C" w14:textId="77777777" w:rsidR="005B5168" w:rsidRPr="00F2159C" w:rsidRDefault="005B5168" w:rsidP="00F2159C">
      <w:pPr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p w14:paraId="112F3363" w14:textId="77777777" w:rsidR="005B5168" w:rsidRPr="00F2159C" w:rsidRDefault="005B5168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p w14:paraId="6EA90B08" w14:textId="77777777" w:rsidR="005B5168" w:rsidRPr="00F2159C" w:rsidRDefault="005B5168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p w14:paraId="491A2400" w14:textId="032A8CD7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 xml:space="preserve">3.2. The Company must submitt proof as attachment to the </w:t>
      </w:r>
      <w:r w:rsidR="008D492C">
        <w:rPr>
          <w:rFonts w:ascii="Maersk Text" w:hAnsi="Maersk Text"/>
          <w:noProof/>
          <w:color w:val="000000"/>
          <w:sz w:val="22"/>
          <w:szCs w:val="22"/>
          <w:lang w:val="en-US"/>
        </w:rPr>
        <w:t>prequalification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 documents photocopy of the last pages of the contracts, where will be reflected project title, client, executor and contract signing date.</w:t>
      </w:r>
    </w:p>
    <w:p w14:paraId="136F2C62" w14:textId="77777777" w:rsidR="005B5168" w:rsidRPr="00F2159C" w:rsidRDefault="005B5168" w:rsidP="00F2159C">
      <w:pPr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p w14:paraId="31E9EC5D" w14:textId="77777777" w:rsidR="005B5168" w:rsidRPr="00F2159C" w:rsidRDefault="005B5168" w:rsidP="00F2159C">
      <w:pPr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p w14:paraId="761D8A1E" w14:textId="77777777" w:rsidR="005B5168" w:rsidRPr="00F2159C" w:rsidRDefault="005B5168" w:rsidP="00F2159C">
      <w:pPr>
        <w:jc w:val="both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>4. Work experience</w:t>
      </w:r>
    </w:p>
    <w:p w14:paraId="66489509" w14:textId="77777777" w:rsidR="005B5168" w:rsidRPr="00F2159C" w:rsidRDefault="005B5168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p w14:paraId="098A6918" w14:textId="77777777" w:rsidR="005B5168" w:rsidRPr="00F2159C" w:rsidRDefault="005B5168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4.1. Does the Company in Georgia have expiriance in similar projects?</w:t>
      </w:r>
    </w:p>
    <w:p w14:paraId="1DEE63A3" w14:textId="1EAE657B" w:rsidR="005B5168" w:rsidRPr="00F2159C" w:rsidRDefault="005B5168" w:rsidP="00F2159C">
      <w:pPr>
        <w:ind w:hanging="180"/>
        <w:jc w:val="both"/>
        <w:rPr>
          <w:rFonts w:ascii="Maersk Text" w:hAnsi="Maersk Text"/>
          <w:i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a) Have</w:t>
      </w:r>
      <w:r w:rsidRPr="00F2159C">
        <w:rPr>
          <w:rFonts w:ascii="Maersk Text" w:hAnsi="Maersk Text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Maersk Text" w:hAnsi="Maersk Text"/>
          <w:i/>
          <w:noProof/>
          <w:color w:val="000000"/>
          <w:sz w:val="22"/>
          <w:szCs w:val="22"/>
          <w:lang w:val="en-US"/>
        </w:rPr>
        <w:t xml:space="preserve">(Please attach adetailed list of the projects – </w:t>
      </w:r>
      <w:r w:rsidRPr="00F2159C">
        <w:rPr>
          <w:rFonts w:ascii="Maersk Text" w:hAnsi="Maersk Text"/>
          <w:b/>
          <w:i/>
          <w:noProof/>
          <w:color w:val="000000"/>
          <w:sz w:val="22"/>
          <w:szCs w:val="22"/>
          <w:lang w:val="en-US"/>
        </w:rPr>
        <w:t>Clause 3.1.</w:t>
      </w:r>
      <w:r w:rsidRPr="00F2159C">
        <w:rPr>
          <w:rFonts w:ascii="Maersk Text" w:hAnsi="Maersk Text"/>
          <w:i/>
          <w:noProof/>
          <w:color w:val="000000"/>
          <w:sz w:val="22"/>
          <w:szCs w:val="22"/>
          <w:lang w:val="en-US"/>
        </w:rPr>
        <w:t>)</w:t>
      </w:r>
    </w:p>
    <w:p w14:paraId="5D71143E" w14:textId="77777777" w:rsidR="005B5168" w:rsidRPr="00F2159C" w:rsidRDefault="005B5168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b) Do not have</w:t>
      </w:r>
    </w:p>
    <w:p w14:paraId="562278EC" w14:textId="77777777" w:rsidR="005B5168" w:rsidRPr="00F2159C" w:rsidRDefault="005B5168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4.2. Does the Company have experience on abroud?</w:t>
      </w:r>
    </w:p>
    <w:p w14:paraId="0385CCE1" w14:textId="4E14B08C" w:rsidR="005B5168" w:rsidRPr="00F2159C" w:rsidRDefault="005B5168" w:rsidP="00F2159C">
      <w:pPr>
        <w:ind w:hanging="180"/>
        <w:jc w:val="both"/>
        <w:rPr>
          <w:rFonts w:ascii="Maersk Text" w:hAnsi="Maersk Text"/>
          <w:i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a) Have</w:t>
      </w:r>
      <w:r w:rsidRPr="00F2159C">
        <w:rPr>
          <w:rFonts w:ascii="Maersk Text" w:hAnsi="Maersk Text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ka-GE"/>
        </w:rPr>
        <w:tab/>
      </w:r>
      <w:r w:rsidRPr="00F2159C">
        <w:rPr>
          <w:rFonts w:ascii="Maersk Text" w:hAnsi="Maersk Text"/>
          <w:i/>
          <w:noProof/>
          <w:color w:val="000000"/>
          <w:sz w:val="22"/>
          <w:szCs w:val="22"/>
          <w:lang w:val="en-US"/>
        </w:rPr>
        <w:t xml:space="preserve">(Please attach adetailed list of the projects – </w:t>
      </w:r>
      <w:r w:rsidRPr="00F2159C">
        <w:rPr>
          <w:rFonts w:ascii="Maersk Text" w:hAnsi="Maersk Text"/>
          <w:b/>
          <w:i/>
          <w:noProof/>
          <w:color w:val="000000"/>
          <w:sz w:val="22"/>
          <w:szCs w:val="22"/>
          <w:lang w:val="en-US"/>
        </w:rPr>
        <w:t>Clause 3.1.</w:t>
      </w:r>
      <w:r w:rsidRPr="00F2159C">
        <w:rPr>
          <w:rFonts w:ascii="Maersk Text" w:hAnsi="Maersk Text"/>
          <w:i/>
          <w:noProof/>
          <w:color w:val="000000"/>
          <w:sz w:val="22"/>
          <w:szCs w:val="22"/>
          <w:lang w:val="en-US"/>
        </w:rPr>
        <w:t>)</w:t>
      </w:r>
    </w:p>
    <w:p w14:paraId="3F1190BB" w14:textId="77777777" w:rsidR="005B5168" w:rsidRPr="00F2159C" w:rsidRDefault="005B5168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b) Do not have</w:t>
      </w:r>
    </w:p>
    <w:p w14:paraId="1FEA2A3B" w14:textId="3296F87B" w:rsidR="005B5168" w:rsidRPr="00F2159C" w:rsidRDefault="005B5168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4.3. Please, attach a list of</w:t>
      </w:r>
      <w:r w:rsidR="00F25AC1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 similar 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complited projects in 202</w:t>
      </w:r>
      <w:r w:rsidR="005C4870">
        <w:rPr>
          <w:rFonts w:ascii="Maersk Text" w:hAnsi="Maersk Text"/>
          <w:noProof/>
          <w:color w:val="000000"/>
          <w:sz w:val="22"/>
          <w:szCs w:val="22"/>
          <w:lang w:val="en-US"/>
        </w:rPr>
        <w:t>4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-202</w:t>
      </w:r>
      <w:r w:rsidR="00F25AC1">
        <w:rPr>
          <w:rFonts w:ascii="Maersk Text" w:hAnsi="Maersk Text"/>
          <w:noProof/>
          <w:color w:val="000000"/>
          <w:sz w:val="22"/>
          <w:szCs w:val="22"/>
          <w:lang w:val="en-US"/>
        </w:rPr>
        <w:t>5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, copies of the agreements and Work Acceptance Acts, ( Clause 3.1.) where will be reflected;</w:t>
      </w:r>
    </w:p>
    <w:p w14:paraId="7562DA2B" w14:textId="77777777" w:rsidR="005B5168" w:rsidRPr="00F2159C" w:rsidRDefault="005B5168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a) Project title</w:t>
      </w:r>
    </w:p>
    <w:p w14:paraId="6C58A16C" w14:textId="77777777" w:rsidR="005B5168" w:rsidRPr="00F2159C" w:rsidRDefault="005B5168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b) Client</w:t>
      </w:r>
    </w:p>
    <w:p w14:paraId="1F35AB8A" w14:textId="77777777" w:rsidR="005B5168" w:rsidRPr="00F2159C" w:rsidRDefault="005B5168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c) Executor</w:t>
      </w:r>
    </w:p>
    <w:p w14:paraId="690297FC" w14:textId="77777777" w:rsidR="005B5168" w:rsidRPr="00F2159C" w:rsidRDefault="005B5168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d) Period of execution</w:t>
      </w:r>
    </w:p>
    <w:p w14:paraId="238D89FF" w14:textId="77777777" w:rsidR="005B5168" w:rsidRPr="00F2159C" w:rsidRDefault="005B5168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e) Work Acceptance</w:t>
      </w:r>
    </w:p>
    <w:p w14:paraId="07F3C140" w14:textId="7C39787F" w:rsidR="005B5168" w:rsidRPr="00F2159C" w:rsidRDefault="005B5168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 xml:space="preserve">4.4. Company must have at least </w:t>
      </w:r>
      <w:r w:rsidR="005C4870">
        <w:rPr>
          <w:rFonts w:ascii="Maersk Text" w:hAnsi="Maersk Text"/>
          <w:noProof/>
          <w:color w:val="000000"/>
          <w:sz w:val="22"/>
          <w:szCs w:val="22"/>
          <w:lang w:val="en-US"/>
        </w:rPr>
        <w:t>1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 year experience in the the field of service provided. The experience of the Company is required to submit supporting documents.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</w:p>
    <w:p w14:paraId="6B659ECD" w14:textId="49563D31" w:rsidR="00531E4D" w:rsidRPr="00531E4D" w:rsidRDefault="00531E4D" w:rsidP="00F2159C">
      <w:pPr>
        <w:jc w:val="both"/>
        <w:rPr>
          <w:rFonts w:ascii="Sylfaen" w:hAnsi="Sylfaen" w:cs="Sylfaen"/>
          <w:noProof/>
          <w:color w:val="000000"/>
          <w:sz w:val="22"/>
          <w:szCs w:val="22"/>
          <w:lang w:val="ka-GE"/>
        </w:rPr>
        <w:sectPr w:rsidR="00531E4D" w:rsidRPr="00531E4D" w:rsidSect="005B5168">
          <w:pgSz w:w="15840" w:h="12240" w:orient="landscape"/>
          <w:pgMar w:top="1440" w:right="1267" w:bottom="907" w:left="907" w:header="187" w:footer="490" w:gutter="0"/>
          <w:cols w:space="720"/>
          <w:docGrid w:linePitch="360"/>
        </w:sectPr>
      </w:pPr>
    </w:p>
    <w:p w14:paraId="23824840" w14:textId="77777777" w:rsidR="000C5B7D" w:rsidRPr="00F2159C" w:rsidRDefault="000C5B7D" w:rsidP="00F2159C">
      <w:pPr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p w14:paraId="581A8ED3" w14:textId="636A0763" w:rsidR="000C5B7D" w:rsidRPr="00F2159C" w:rsidRDefault="000C5B7D" w:rsidP="00F2159C">
      <w:pPr>
        <w:ind w:hanging="180"/>
        <w:jc w:val="both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="00DB657D"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>5</w:t>
      </w: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>. Certificates/financial/registration and other documents to be submitted</w:t>
      </w:r>
    </w:p>
    <w:p w14:paraId="0DE60AC0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4D370FE9" w14:textId="1FFD72BB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ab/>
      </w:r>
      <w:r w:rsidR="00DB657D"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5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.1. Tax registration certificate issued by Revenue Service</w:t>
      </w:r>
    </w:p>
    <w:p w14:paraId="546A4545" w14:textId="52998A5C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="00DB657D"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5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.2. Company registration certificate</w:t>
      </w:r>
    </w:p>
    <w:p w14:paraId="0BF049ED" w14:textId="15E3904E" w:rsidR="000C5B7D" w:rsidRPr="00F2159C" w:rsidRDefault="000C5B7D" w:rsidP="00F2159C">
      <w:pPr>
        <w:ind w:hanging="180"/>
        <w:jc w:val="both"/>
        <w:rPr>
          <w:rFonts w:ascii="Maersk Text" w:hAnsi="Maersk Text"/>
          <w:i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="00DB657D"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5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.3. VAT payer registration sertificate </w:t>
      </w:r>
      <w:r w:rsidRPr="00F2159C">
        <w:rPr>
          <w:rFonts w:ascii="Maersk Text" w:hAnsi="Maersk Text"/>
          <w:i/>
          <w:noProof/>
          <w:color w:val="000000"/>
          <w:sz w:val="22"/>
          <w:szCs w:val="22"/>
          <w:lang w:val="en-US"/>
        </w:rPr>
        <w:t>(if applicable)</w:t>
      </w:r>
    </w:p>
    <w:p w14:paraId="1C50C51E" w14:textId="3384FAED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="00DB657D"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5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.4. Certificate free tax debt liability from Revenue Service</w:t>
      </w:r>
    </w:p>
    <w:p w14:paraId="61A6D654" w14:textId="4B40CD43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="00DB657D"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5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.5. ISO Certificate </w:t>
      </w:r>
      <w:r w:rsidRPr="00F2159C">
        <w:rPr>
          <w:rFonts w:ascii="Maersk Text" w:hAnsi="Maersk Text"/>
          <w:i/>
          <w:noProof/>
          <w:color w:val="000000"/>
          <w:sz w:val="22"/>
          <w:szCs w:val="22"/>
          <w:lang w:val="en-US"/>
        </w:rPr>
        <w:t>(if applicable)</w:t>
      </w:r>
    </w:p>
    <w:p w14:paraId="40387996" w14:textId="2F132C2F" w:rsidR="000C5B7D" w:rsidRPr="00F2159C" w:rsidRDefault="000C5B7D" w:rsidP="00F2159C">
      <w:pPr>
        <w:ind w:hanging="180"/>
        <w:jc w:val="both"/>
        <w:rPr>
          <w:rFonts w:ascii="Maersk Text" w:hAnsi="Maersk Text"/>
          <w:i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="00DB657D"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5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.6. Other work certificates </w:t>
      </w:r>
      <w:r w:rsidRPr="00F2159C">
        <w:rPr>
          <w:rFonts w:ascii="Maersk Text" w:hAnsi="Maersk Text"/>
          <w:i/>
          <w:noProof/>
          <w:color w:val="000000"/>
          <w:sz w:val="22"/>
          <w:szCs w:val="22"/>
          <w:lang w:val="en-US"/>
        </w:rPr>
        <w:t>(if applicable)</w:t>
      </w:r>
    </w:p>
    <w:p w14:paraId="68FC548E" w14:textId="77777777" w:rsidR="005B5168" w:rsidRPr="00F2159C" w:rsidRDefault="005B5168" w:rsidP="00F2159C">
      <w:pPr>
        <w:jc w:val="both"/>
        <w:rPr>
          <w:rFonts w:ascii="Maersk Text" w:hAnsi="Maersk Text"/>
          <w:i/>
          <w:noProof/>
          <w:color w:val="000000"/>
          <w:sz w:val="22"/>
          <w:szCs w:val="22"/>
          <w:lang w:val="en-US"/>
        </w:rPr>
      </w:pPr>
    </w:p>
    <w:p w14:paraId="6F1D2F24" w14:textId="11B94673" w:rsidR="005B5168" w:rsidRPr="00F2159C" w:rsidRDefault="005B5168" w:rsidP="00F2159C">
      <w:pPr>
        <w:ind w:left="180" w:hanging="180"/>
        <w:jc w:val="both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>6. Financial Information</w:t>
      </w:r>
    </w:p>
    <w:p w14:paraId="4E32D908" w14:textId="77777777" w:rsidR="005B5168" w:rsidRDefault="005B5168" w:rsidP="00F2159C">
      <w:pPr>
        <w:ind w:left="180" w:hanging="180"/>
        <w:jc w:val="both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701DBEC0" w14:textId="232B10D8" w:rsidR="00253120" w:rsidRPr="00253120" w:rsidRDefault="00253120" w:rsidP="00F2159C">
      <w:pPr>
        <w:ind w:left="180" w:hanging="180"/>
        <w:jc w:val="both"/>
        <w:rPr>
          <w:rFonts w:ascii="Maersk Text" w:hAnsi="Maersk Text"/>
          <w:bCs/>
          <w:noProof/>
          <w:color w:val="000000"/>
          <w:sz w:val="22"/>
          <w:szCs w:val="22"/>
          <w:lang w:val="en-US"/>
        </w:rPr>
      </w:pPr>
      <w:r w:rsidRPr="00253120"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>In case audited financial statements are available</w:t>
      </w:r>
    </w:p>
    <w:p w14:paraId="3D322C9F" w14:textId="25FE708B" w:rsidR="00253120" w:rsidRPr="00253120" w:rsidRDefault="00253120" w:rsidP="00253120">
      <w:pPr>
        <w:pStyle w:val="ListParagraph"/>
        <w:numPr>
          <w:ilvl w:val="0"/>
          <w:numId w:val="6"/>
        </w:numPr>
        <w:jc w:val="both"/>
        <w:rPr>
          <w:rFonts w:ascii="Maersk Text" w:hAnsi="Maersk Text"/>
          <w:bCs/>
          <w:noProof/>
          <w:color w:val="000000"/>
          <w:sz w:val="22"/>
          <w:szCs w:val="22"/>
          <w:lang w:val="en-US"/>
        </w:rPr>
      </w:pPr>
      <w:r w:rsidRPr="00253120"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>Audited Income Statement, Balance Sheet, and Cash Flow Statement for the last 2 financial years, along with the accompanying notes.</w:t>
      </w:r>
    </w:p>
    <w:p w14:paraId="7DC51817" w14:textId="12511C44" w:rsidR="00253120" w:rsidRPr="00253120" w:rsidRDefault="00253120" w:rsidP="00253120">
      <w:pPr>
        <w:pStyle w:val="ListParagraph"/>
        <w:numPr>
          <w:ilvl w:val="0"/>
          <w:numId w:val="6"/>
        </w:numPr>
        <w:jc w:val="both"/>
        <w:rPr>
          <w:rFonts w:ascii="Maersk Text" w:hAnsi="Maersk Text"/>
          <w:bCs/>
          <w:noProof/>
          <w:color w:val="000000"/>
          <w:sz w:val="22"/>
          <w:szCs w:val="22"/>
          <w:lang w:val="en-US"/>
        </w:rPr>
      </w:pPr>
      <w:r w:rsidRPr="00253120"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>For the current financial year, information should be provided in the format specified below.</w:t>
      </w:r>
    </w:p>
    <w:p w14:paraId="6E6DCBFF" w14:textId="4D8ADF5F" w:rsidR="00253120" w:rsidRPr="00253120" w:rsidRDefault="00253120" w:rsidP="00253120">
      <w:pPr>
        <w:jc w:val="both"/>
        <w:rPr>
          <w:rFonts w:ascii="Maersk Text" w:hAnsi="Maersk Text"/>
          <w:bCs/>
          <w:noProof/>
          <w:color w:val="000000"/>
          <w:sz w:val="22"/>
          <w:szCs w:val="22"/>
          <w:lang w:val="en-US"/>
        </w:rPr>
      </w:pPr>
      <w:r w:rsidRPr="00253120"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>In case audited financial statements are not available:</w:t>
      </w:r>
    </w:p>
    <w:p w14:paraId="20EB60B7" w14:textId="3CAADF04" w:rsidR="00253120" w:rsidRDefault="00253120" w:rsidP="00253120">
      <w:pPr>
        <w:pStyle w:val="ListParagraph"/>
        <w:numPr>
          <w:ilvl w:val="0"/>
          <w:numId w:val="7"/>
        </w:numPr>
        <w:jc w:val="both"/>
        <w:rPr>
          <w:rFonts w:ascii="Maersk Text" w:hAnsi="Maersk Text"/>
          <w:bCs/>
          <w:noProof/>
          <w:color w:val="000000"/>
          <w:sz w:val="22"/>
          <w:szCs w:val="22"/>
          <w:lang w:val="en-US"/>
        </w:rPr>
      </w:pPr>
      <w:r w:rsidRPr="00253120"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>Income Statement and Balance Sheet items in the format specified below for the current financial year and the previous 2 financial years.</w:t>
      </w:r>
    </w:p>
    <w:p w14:paraId="7D03E27A" w14:textId="77777777" w:rsidR="00253120" w:rsidRPr="00253120" w:rsidRDefault="00253120" w:rsidP="00253120">
      <w:pPr>
        <w:jc w:val="both"/>
        <w:rPr>
          <w:rFonts w:ascii="Maersk Text" w:hAnsi="Maersk Text"/>
          <w:bCs/>
          <w:noProof/>
          <w:color w:val="000000"/>
          <w:sz w:val="22"/>
          <w:szCs w:val="22"/>
          <w:lang w:val="en-US"/>
        </w:rPr>
      </w:pPr>
    </w:p>
    <w:p w14:paraId="5AAEDF42" w14:textId="656746E4" w:rsidR="005B5168" w:rsidRPr="00F2159C" w:rsidRDefault="000C5DFF" w:rsidP="00F2159C">
      <w:pPr>
        <w:ind w:left="180" w:hanging="180"/>
        <w:jc w:val="both"/>
        <w:rPr>
          <w:rFonts w:ascii="Maersk Text" w:hAnsi="Maersk Text"/>
          <w:bCs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>CFY refers to the current financial year, for example CFY = 20</w:t>
      </w:r>
      <w:r w:rsidR="00253120"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>25</w:t>
      </w:r>
    </w:p>
    <w:p w14:paraId="42452901" w14:textId="7D0D7016" w:rsidR="000C5DFF" w:rsidRPr="00F2159C" w:rsidRDefault="000C5DFF" w:rsidP="00F2159C">
      <w:pPr>
        <w:ind w:left="180" w:hanging="180"/>
        <w:jc w:val="both"/>
        <w:rPr>
          <w:rFonts w:ascii="Maersk Text" w:hAnsi="Maersk Text"/>
          <w:bCs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>LFY refers to the last financial year (previous to the current one). For example, if CFY = 20</w:t>
      </w:r>
      <w:r w:rsidR="00253120"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>25</w:t>
      </w:r>
      <w:r w:rsidRPr="00F2159C"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>, then LFY = 20</w:t>
      </w:r>
      <w:r w:rsidR="00253120"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>24</w:t>
      </w:r>
      <w:r w:rsidRPr="00F2159C"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>.</w:t>
      </w:r>
    </w:p>
    <w:p w14:paraId="03C412A2" w14:textId="751986ED" w:rsidR="000C5DFF" w:rsidRPr="00F2159C" w:rsidRDefault="000C5DFF" w:rsidP="00F2159C">
      <w:pPr>
        <w:ind w:left="180" w:hanging="180"/>
        <w:jc w:val="both"/>
        <w:rPr>
          <w:rFonts w:ascii="Maersk Text" w:hAnsi="Maersk Text"/>
          <w:bCs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>PFY refers to previous financial year - that before the last financial year (e.g. Year 20</w:t>
      </w:r>
      <w:r w:rsidR="00253120"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>23</w:t>
      </w:r>
      <w:r w:rsidRPr="00F2159C"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>)</w:t>
      </w:r>
    </w:p>
    <w:p w14:paraId="6EB093C8" w14:textId="77777777" w:rsidR="000C5DFF" w:rsidRPr="00F2159C" w:rsidRDefault="000C5DFF" w:rsidP="00F2159C">
      <w:pPr>
        <w:ind w:left="180" w:hanging="180"/>
        <w:jc w:val="both"/>
        <w:rPr>
          <w:rFonts w:ascii="Maersk Text" w:hAnsi="Maersk Text"/>
          <w:bCs/>
          <w:noProof/>
          <w:color w:val="000000"/>
          <w:sz w:val="22"/>
          <w:szCs w:val="22"/>
          <w:lang w:val="en-US"/>
        </w:rPr>
      </w:pPr>
    </w:p>
    <w:p w14:paraId="0302315E" w14:textId="61C21BC7" w:rsidR="005B5168" w:rsidRPr="00F2159C" w:rsidRDefault="000C5DFF" w:rsidP="00F2159C">
      <w:pPr>
        <w:ind w:left="180" w:hanging="180"/>
        <w:jc w:val="both"/>
        <w:rPr>
          <w:rFonts w:ascii="Maersk Text" w:hAnsi="Maersk Text"/>
          <w:bCs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bCs/>
          <w:noProof/>
          <w:color w:val="000000"/>
          <w:sz w:val="22"/>
          <w:szCs w:val="22"/>
          <w:lang w:val="en-US"/>
        </w:rPr>
        <w:t>Please provide consolidated key numbers for the whole company:</w:t>
      </w:r>
    </w:p>
    <w:p w14:paraId="38A3CCCD" w14:textId="77777777" w:rsidR="000C5DFF" w:rsidRPr="00F2159C" w:rsidRDefault="000C5DFF" w:rsidP="00F2159C">
      <w:pPr>
        <w:ind w:left="180" w:hanging="180"/>
        <w:jc w:val="both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5120"/>
        <w:gridCol w:w="1520"/>
        <w:gridCol w:w="1660"/>
        <w:gridCol w:w="1660"/>
      </w:tblGrid>
      <w:tr w:rsidR="000C5DFF" w:rsidRPr="00F2159C" w14:paraId="39188EE9" w14:textId="77777777" w:rsidTr="000C5DFF">
        <w:trPr>
          <w:trHeight w:val="255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8700"/>
            <w:noWrap/>
            <w:vAlign w:val="bottom"/>
            <w:hideMark/>
          </w:tcPr>
          <w:p w14:paraId="0AF2CD3A" w14:textId="77777777" w:rsidR="000C5DFF" w:rsidRPr="00F2159C" w:rsidRDefault="000C5DFF" w:rsidP="00F2159C">
            <w:pPr>
              <w:rPr>
                <w:rFonts w:ascii="Maersk Text" w:hAnsi="Maersk Text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>Key figure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8700"/>
            <w:noWrap/>
            <w:vAlign w:val="bottom"/>
            <w:hideMark/>
          </w:tcPr>
          <w:p w14:paraId="1FB7D77B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>Current F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8700"/>
            <w:noWrap/>
            <w:vAlign w:val="bottom"/>
            <w:hideMark/>
          </w:tcPr>
          <w:p w14:paraId="6AD24001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>Last F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8700"/>
            <w:noWrap/>
            <w:vAlign w:val="bottom"/>
            <w:hideMark/>
          </w:tcPr>
          <w:p w14:paraId="1EEE5AA8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</w:pPr>
            <w:r w:rsidRPr="00F2159C">
              <w:rPr>
                <w:rFonts w:ascii="Maersk Text" w:hAnsi="Maersk Text"/>
                <w:b/>
                <w:bCs/>
                <w:color w:val="FFFFFF"/>
                <w:sz w:val="22"/>
                <w:szCs w:val="22"/>
              </w:rPr>
              <w:t>Previous FY</w:t>
            </w:r>
          </w:p>
        </w:tc>
      </w:tr>
      <w:tr w:rsidR="000C5DFF" w:rsidRPr="00F2159C" w14:paraId="362BCD9C" w14:textId="77777777" w:rsidTr="000C5DFF">
        <w:trPr>
          <w:trHeight w:val="255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F5D1A" w14:textId="77777777" w:rsidR="000C5DFF" w:rsidRPr="00F2159C" w:rsidRDefault="000C5DFF" w:rsidP="00F2159C">
            <w:pPr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Turnover (net Sale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13B430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0F49E7B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370B711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5C4870" w14:paraId="727C84F0" w14:textId="77777777" w:rsidTr="000C5DFF">
        <w:trPr>
          <w:trHeight w:val="255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BA99F" w14:textId="77777777" w:rsidR="000C5DFF" w:rsidRPr="00F25AC1" w:rsidRDefault="000C5DFF" w:rsidP="00F2159C">
            <w:pPr>
              <w:rPr>
                <w:rFonts w:ascii="Maersk Text" w:hAnsi="Maersk Text"/>
                <w:sz w:val="22"/>
                <w:szCs w:val="22"/>
                <w:lang w:val="en-US"/>
              </w:rPr>
            </w:pPr>
            <w:r w:rsidRPr="00F25AC1">
              <w:rPr>
                <w:rFonts w:ascii="Maersk Text" w:hAnsi="Maersk Text"/>
                <w:sz w:val="22"/>
                <w:szCs w:val="22"/>
                <w:lang w:val="en-US"/>
              </w:rPr>
              <w:t>COGS (Cost of Goods Sold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270B56" w14:textId="77777777" w:rsidR="000C5DFF" w:rsidRPr="00F25AC1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  <w:lang w:val="en-US"/>
              </w:rPr>
            </w:pPr>
            <w:r w:rsidRPr="00F25AC1">
              <w:rPr>
                <w:rFonts w:ascii="Maersk Text" w:hAnsi="Maersk Text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EA9C29" w14:textId="77777777" w:rsidR="000C5DFF" w:rsidRPr="00F25AC1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  <w:lang w:val="en-US"/>
              </w:rPr>
            </w:pPr>
            <w:r w:rsidRPr="00F25AC1">
              <w:rPr>
                <w:rFonts w:ascii="Maersk Text" w:hAnsi="Maersk Text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F75BA65" w14:textId="77777777" w:rsidR="000C5DFF" w:rsidRPr="00F25AC1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  <w:lang w:val="en-US"/>
              </w:rPr>
            </w:pPr>
            <w:r w:rsidRPr="00F25AC1">
              <w:rPr>
                <w:rFonts w:ascii="Maersk Text" w:hAnsi="Maersk Text"/>
                <w:sz w:val="22"/>
                <w:szCs w:val="22"/>
                <w:lang w:val="en-US"/>
              </w:rPr>
              <w:t> </w:t>
            </w:r>
          </w:p>
        </w:tc>
      </w:tr>
      <w:tr w:rsidR="000C5DFF" w:rsidRPr="00F2159C" w14:paraId="0F3EF54C" w14:textId="77777777" w:rsidTr="000C5DFF">
        <w:trPr>
          <w:trHeight w:val="255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4D9A2" w14:textId="77777777" w:rsidR="000C5DFF" w:rsidRPr="00F2159C" w:rsidRDefault="000C5DFF" w:rsidP="00F2159C">
            <w:pPr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Gross Profi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B1DEBCE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5EBEA0C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67E8848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595EF735" w14:textId="77777777" w:rsidTr="000C5DFF">
        <w:trPr>
          <w:trHeight w:val="255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50E7E" w14:textId="77777777" w:rsidR="000C5DFF" w:rsidRPr="00F2159C" w:rsidRDefault="000C5DFF" w:rsidP="00F2159C">
            <w:pPr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Operating Profi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19E638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A1C24B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FA789D0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15441BEF" w14:textId="77777777" w:rsidTr="000C5DFF">
        <w:trPr>
          <w:trHeight w:val="255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E95D4" w14:textId="77777777" w:rsidR="000C5DFF" w:rsidRPr="00F2159C" w:rsidRDefault="000C5DFF" w:rsidP="00F2159C">
            <w:pPr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Net Profit (After Tax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06BD3C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C966AC1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18A64A6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01ACB9F0" w14:textId="77777777" w:rsidTr="000C5DFF">
        <w:trPr>
          <w:trHeight w:val="255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05B51" w14:textId="77777777" w:rsidR="000C5DFF" w:rsidRPr="00F2159C" w:rsidRDefault="000C5DFF" w:rsidP="00F2159C">
            <w:pPr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Current Asse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FEC14CE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E70FB5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15269AB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44FBB0DE" w14:textId="77777777" w:rsidTr="000C5DFF">
        <w:trPr>
          <w:trHeight w:val="255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5E68E" w14:textId="77777777" w:rsidR="000C5DFF" w:rsidRPr="00F2159C" w:rsidRDefault="000C5DFF" w:rsidP="00F2159C">
            <w:pPr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Current Liabiliti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24AC28A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915D04B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4E4B4DF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6B4155D0" w14:textId="77777777" w:rsidTr="000C5DFF">
        <w:trPr>
          <w:trHeight w:val="255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D1708" w14:textId="77777777" w:rsidR="000C5DFF" w:rsidRPr="00F2159C" w:rsidRDefault="000C5DFF" w:rsidP="00F2159C">
            <w:pPr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Inventori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295457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955D8F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032E328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0CF5D57C" w14:textId="77777777" w:rsidTr="000C5DFF">
        <w:trPr>
          <w:trHeight w:val="255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5F623" w14:textId="77777777" w:rsidR="000C5DFF" w:rsidRPr="00F2159C" w:rsidRDefault="000C5DFF" w:rsidP="00F2159C">
            <w:pPr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Accounts Receivab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407401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AF3BA7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6906816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5C4870" w14:paraId="49A49E9A" w14:textId="77777777" w:rsidTr="000C5DFF">
        <w:trPr>
          <w:trHeight w:val="255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BA015" w14:textId="77777777" w:rsidR="000C5DFF" w:rsidRPr="00F25AC1" w:rsidRDefault="000C5DFF" w:rsidP="00F2159C">
            <w:pPr>
              <w:rPr>
                <w:rFonts w:ascii="Maersk Text" w:hAnsi="Maersk Text"/>
                <w:sz w:val="22"/>
                <w:szCs w:val="22"/>
                <w:lang w:val="en-US"/>
              </w:rPr>
            </w:pPr>
            <w:r w:rsidRPr="00F25AC1">
              <w:rPr>
                <w:rFonts w:ascii="Maersk Text" w:hAnsi="Maersk Text"/>
                <w:sz w:val="22"/>
                <w:szCs w:val="22"/>
                <w:lang w:val="en-US"/>
              </w:rPr>
              <w:t>Total Debt (both long-term &amp; short-term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091BA6" w14:textId="77777777" w:rsidR="000C5DFF" w:rsidRPr="00F25AC1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  <w:lang w:val="en-US"/>
              </w:rPr>
            </w:pPr>
            <w:r w:rsidRPr="00F25AC1">
              <w:rPr>
                <w:rFonts w:ascii="Maersk Text" w:hAnsi="Maersk Text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B7676DD" w14:textId="77777777" w:rsidR="000C5DFF" w:rsidRPr="00F25AC1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  <w:lang w:val="en-US"/>
              </w:rPr>
            </w:pPr>
            <w:r w:rsidRPr="00F25AC1">
              <w:rPr>
                <w:rFonts w:ascii="Maersk Text" w:hAnsi="Maersk Text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ABAC1AB" w14:textId="77777777" w:rsidR="000C5DFF" w:rsidRPr="00F25AC1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  <w:lang w:val="en-US"/>
              </w:rPr>
            </w:pPr>
            <w:r w:rsidRPr="00F25AC1">
              <w:rPr>
                <w:rFonts w:ascii="Maersk Text" w:hAnsi="Maersk Text"/>
                <w:sz w:val="22"/>
                <w:szCs w:val="22"/>
                <w:lang w:val="en-US"/>
              </w:rPr>
              <w:t> </w:t>
            </w:r>
          </w:p>
        </w:tc>
      </w:tr>
      <w:tr w:rsidR="000C5DFF" w:rsidRPr="005C4870" w14:paraId="538B0734" w14:textId="77777777" w:rsidTr="000C5DFF">
        <w:trPr>
          <w:trHeight w:val="51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55FD9" w14:textId="77777777" w:rsidR="000C5DFF" w:rsidRPr="00F25AC1" w:rsidRDefault="000C5DFF" w:rsidP="00F2159C">
            <w:pPr>
              <w:rPr>
                <w:rFonts w:ascii="Maersk Text" w:hAnsi="Maersk Text"/>
                <w:sz w:val="22"/>
                <w:szCs w:val="22"/>
                <w:lang w:val="en-US"/>
              </w:rPr>
            </w:pPr>
            <w:r w:rsidRPr="00F25AC1">
              <w:rPr>
                <w:rFonts w:ascii="Maersk Text" w:hAnsi="Maersk Text"/>
                <w:sz w:val="22"/>
                <w:szCs w:val="22"/>
                <w:lang w:val="en-US"/>
              </w:rPr>
              <w:t xml:space="preserve">Total </w:t>
            </w:r>
            <w:proofErr w:type="spellStart"/>
            <w:r w:rsidRPr="00F25AC1">
              <w:rPr>
                <w:rFonts w:ascii="Maersk Text" w:hAnsi="Maersk Text"/>
                <w:sz w:val="22"/>
                <w:szCs w:val="22"/>
                <w:lang w:val="en-US"/>
              </w:rPr>
              <w:t>Shareholders</w:t>
            </w:r>
            <w:proofErr w:type="spellEnd"/>
            <w:r w:rsidRPr="00F25AC1">
              <w:rPr>
                <w:rFonts w:ascii="Maersk Text" w:hAnsi="Maersk Text"/>
                <w:sz w:val="22"/>
                <w:szCs w:val="22"/>
                <w:lang w:val="en-US"/>
              </w:rPr>
              <w:t xml:space="preserve"> Equity (incl minority interest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B1AE2E0" w14:textId="77777777" w:rsidR="000C5DFF" w:rsidRPr="00F25AC1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  <w:lang w:val="en-US"/>
              </w:rPr>
            </w:pPr>
            <w:r w:rsidRPr="00F25AC1">
              <w:rPr>
                <w:rFonts w:ascii="Maersk Text" w:hAnsi="Maersk Text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17E5317" w14:textId="77777777" w:rsidR="000C5DFF" w:rsidRPr="00F25AC1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  <w:lang w:val="en-US"/>
              </w:rPr>
            </w:pPr>
            <w:r w:rsidRPr="00F25AC1">
              <w:rPr>
                <w:rFonts w:ascii="Maersk Text" w:hAnsi="Maersk Text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646572D" w14:textId="77777777" w:rsidR="000C5DFF" w:rsidRPr="00F25AC1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  <w:lang w:val="en-US"/>
              </w:rPr>
            </w:pPr>
            <w:r w:rsidRPr="00F25AC1">
              <w:rPr>
                <w:rFonts w:ascii="Maersk Text" w:hAnsi="Maersk Text"/>
                <w:sz w:val="22"/>
                <w:szCs w:val="22"/>
                <w:lang w:val="en-US"/>
              </w:rPr>
              <w:t> </w:t>
            </w:r>
          </w:p>
        </w:tc>
      </w:tr>
      <w:tr w:rsidR="000C5DFF" w:rsidRPr="00F2159C" w14:paraId="66F90E3B" w14:textId="77777777" w:rsidTr="000C5DFF">
        <w:trPr>
          <w:trHeight w:val="439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03607" w14:textId="77777777" w:rsidR="000C5DFF" w:rsidRPr="00F2159C" w:rsidRDefault="000C5DFF" w:rsidP="00F2159C">
            <w:pPr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Total Asse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8455FBD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76D484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1C3935D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6BB656DA" w14:textId="77777777" w:rsidTr="000C5DFF">
        <w:trPr>
          <w:trHeight w:val="439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3D727" w14:textId="77777777" w:rsidR="000C5DFF" w:rsidRPr="00F2159C" w:rsidRDefault="000C5DFF" w:rsidP="00F2159C">
            <w:pPr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Total Liabiliti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81FEAF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11461CE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5F8FAB1" w14:textId="77777777" w:rsidR="000C5DFF" w:rsidRPr="00F2159C" w:rsidRDefault="000C5DFF" w:rsidP="00F2159C">
            <w:pPr>
              <w:jc w:val="center"/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  <w:tr w:rsidR="000C5DFF" w:rsidRPr="00F2159C" w14:paraId="37FC0810" w14:textId="77777777" w:rsidTr="000C5DFF"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EE174" w14:textId="77777777" w:rsidR="000C5DFF" w:rsidRPr="00F2159C" w:rsidRDefault="000C5DFF" w:rsidP="00F2159C">
            <w:pPr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Depreci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8C0D83" w14:textId="77777777" w:rsidR="000C5DFF" w:rsidRPr="00F2159C" w:rsidRDefault="000C5DFF" w:rsidP="00F2159C">
            <w:pPr>
              <w:rPr>
                <w:rFonts w:ascii="Maersk Text" w:hAnsi="Maersk Text"/>
                <w:b/>
                <w:bCs/>
                <w:sz w:val="22"/>
                <w:szCs w:val="22"/>
              </w:rPr>
            </w:pPr>
            <w:r w:rsidRPr="00F2159C">
              <w:rPr>
                <w:rFonts w:ascii="Maersk Text" w:hAnsi="Maersk Text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EF236C" w14:textId="77777777" w:rsidR="000C5DFF" w:rsidRPr="00F2159C" w:rsidRDefault="000C5DFF" w:rsidP="00F2159C">
            <w:pPr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62EAEFE" w14:textId="77777777" w:rsidR="000C5DFF" w:rsidRPr="00F2159C" w:rsidRDefault="000C5DFF" w:rsidP="00F2159C">
            <w:pPr>
              <w:rPr>
                <w:rFonts w:ascii="Maersk Text" w:hAnsi="Maersk Text"/>
                <w:sz w:val="22"/>
                <w:szCs w:val="22"/>
              </w:rPr>
            </w:pPr>
            <w:r w:rsidRPr="00F2159C">
              <w:rPr>
                <w:rFonts w:ascii="Maersk Text" w:hAnsi="Maersk Text"/>
                <w:sz w:val="22"/>
                <w:szCs w:val="22"/>
              </w:rPr>
              <w:t> </w:t>
            </w:r>
          </w:p>
        </w:tc>
      </w:tr>
    </w:tbl>
    <w:p w14:paraId="2B2F6142" w14:textId="77777777" w:rsidR="000C5DFF" w:rsidRPr="00F2159C" w:rsidRDefault="000C5DFF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p w14:paraId="3F8E20FD" w14:textId="2C6318DA" w:rsidR="000C5DFF" w:rsidRDefault="000C5DFF" w:rsidP="008D492C">
      <w:pPr>
        <w:ind w:left="180"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p w14:paraId="40F57276" w14:textId="77777777" w:rsidR="008D492C" w:rsidRDefault="008D492C" w:rsidP="008D492C">
      <w:pPr>
        <w:ind w:left="180"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p w14:paraId="41CE55BC" w14:textId="77777777" w:rsidR="008D492C" w:rsidRPr="00F2159C" w:rsidRDefault="008D492C" w:rsidP="008D492C">
      <w:pPr>
        <w:ind w:left="180"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p w14:paraId="519D4FC6" w14:textId="53B2F2B9" w:rsidR="000C5B7D" w:rsidRPr="00F2159C" w:rsidRDefault="000C5B7D" w:rsidP="00F2159C">
      <w:pPr>
        <w:ind w:hanging="180"/>
        <w:jc w:val="both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="005B5168"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>7</w:t>
      </w: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>. Authorized personnel</w:t>
      </w:r>
    </w:p>
    <w:p w14:paraId="1B0A486E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74897435" w14:textId="03E8DA38" w:rsidR="000C5B7D" w:rsidRPr="00F2159C" w:rsidRDefault="000C5B7D" w:rsidP="00F2159C">
      <w:pPr>
        <w:ind w:hanging="180"/>
        <w:jc w:val="both"/>
        <w:rPr>
          <w:rFonts w:ascii="Maersk Text" w:hAnsi="Maersk Text"/>
          <w:b/>
          <w:i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ab/>
      </w:r>
      <w:r w:rsidR="005B5168"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7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 xml:space="preserve">.1. Company structure </w:t>
      </w:r>
      <w:r w:rsidRPr="00F2159C">
        <w:rPr>
          <w:rFonts w:ascii="Maersk Text" w:hAnsi="Maersk Text"/>
          <w:b/>
          <w:i/>
          <w:noProof/>
          <w:color w:val="000000"/>
          <w:sz w:val="22"/>
          <w:szCs w:val="22"/>
          <w:lang w:val="en-US"/>
        </w:rPr>
        <w:t>(Annex)</w:t>
      </w:r>
    </w:p>
    <w:p w14:paraId="583C03B2" w14:textId="339A73BF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="005B5168"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7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.2. Technical supervisor</w:t>
      </w:r>
    </w:p>
    <w:p w14:paraId="1166B9FB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__________________________________________________________________________</w:t>
      </w:r>
    </w:p>
    <w:p w14:paraId="2CF97E65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i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i/>
          <w:noProof/>
          <w:color w:val="000000"/>
          <w:sz w:val="22"/>
          <w:szCs w:val="22"/>
          <w:lang w:val="en-US"/>
        </w:rPr>
        <w:t>(Name, position, contact)</w:t>
      </w:r>
    </w:p>
    <w:p w14:paraId="7A72A29C" w14:textId="79112532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="005B5168"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7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.3. Responsible person for working team on the field</w:t>
      </w:r>
    </w:p>
    <w:p w14:paraId="1AD5242C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__________________________________________________________________________</w:t>
      </w:r>
    </w:p>
    <w:p w14:paraId="7DD97C3B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i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i/>
          <w:noProof/>
          <w:color w:val="000000"/>
          <w:sz w:val="22"/>
          <w:szCs w:val="22"/>
          <w:lang w:val="en-US"/>
        </w:rPr>
        <w:t>(Name, position, contact)</w:t>
      </w:r>
    </w:p>
    <w:p w14:paraId="1B7FD1E1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p w14:paraId="3F386DD1" w14:textId="77777777" w:rsidR="005B5168" w:rsidRPr="00F2159C" w:rsidRDefault="005B5168" w:rsidP="00F2159C">
      <w:pPr>
        <w:ind w:left="180" w:hanging="180"/>
        <w:jc w:val="both"/>
        <w:rPr>
          <w:rFonts w:ascii="Maersk Text" w:hAnsi="Maersk Text"/>
          <w:b/>
          <w:bCs/>
          <w:noProof/>
          <w:color w:val="000000"/>
          <w:sz w:val="22"/>
          <w:szCs w:val="22"/>
          <w:lang w:val="en-US"/>
        </w:rPr>
      </w:pPr>
    </w:p>
    <w:p w14:paraId="11A374B1" w14:textId="287DD7F2" w:rsidR="000C5B7D" w:rsidRPr="00F2159C" w:rsidRDefault="000C5B7D" w:rsidP="00F2159C">
      <w:pPr>
        <w:ind w:hanging="180"/>
        <w:jc w:val="both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="005B5168"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>8</w:t>
      </w: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 xml:space="preserve">. Subcontractors </w:t>
      </w:r>
    </w:p>
    <w:p w14:paraId="46C05682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b/>
          <w:noProof/>
          <w:color w:val="000000"/>
          <w:sz w:val="22"/>
          <w:szCs w:val="22"/>
          <w:lang w:val="en-US"/>
        </w:rPr>
      </w:pPr>
    </w:p>
    <w:p w14:paraId="5BC39982" w14:textId="5D884772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b/>
          <w:noProof/>
          <w:color w:val="000000"/>
          <w:sz w:val="22"/>
          <w:szCs w:val="22"/>
          <w:lang w:val="en-US"/>
        </w:rPr>
        <w:tab/>
      </w:r>
      <w:r w:rsidR="005B5168"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8</w:t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.1. Does the enterprise use the services of a subcontractor when providing services?</w:t>
      </w:r>
    </w:p>
    <w:p w14:paraId="79E4F9B9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a) Yes</w:t>
      </w:r>
    </w:p>
    <w:p w14:paraId="604D24D1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___________________________________________</w:t>
      </w:r>
    </w:p>
    <w:p w14:paraId="0A8A5473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i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i/>
          <w:noProof/>
          <w:color w:val="000000"/>
          <w:sz w:val="22"/>
          <w:szCs w:val="22"/>
          <w:lang w:val="en-US"/>
        </w:rPr>
        <w:t>(Nanme of companies)</w:t>
      </w:r>
    </w:p>
    <w:p w14:paraId="77D6702E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</w: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ab/>
        <w:t>b) No</w:t>
      </w:r>
    </w:p>
    <w:p w14:paraId="789A7B96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p w14:paraId="59841277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</w:p>
    <w:p w14:paraId="3AC54B81" w14:textId="77777777" w:rsidR="000C5B7D" w:rsidRPr="00F2159C" w:rsidRDefault="000C5B7D" w:rsidP="00F2159C">
      <w:pPr>
        <w:ind w:hanging="180"/>
        <w:jc w:val="both"/>
        <w:rPr>
          <w:rFonts w:ascii="Maersk Text" w:hAnsi="Maersk Text"/>
          <w:noProof/>
          <w:color w:val="000000"/>
          <w:sz w:val="22"/>
          <w:szCs w:val="22"/>
          <w:lang w:val="en-US"/>
        </w:rPr>
      </w:pPr>
      <w:r w:rsidRPr="00F2159C">
        <w:rPr>
          <w:rFonts w:ascii="Maersk Text" w:hAnsi="Maersk Text"/>
          <w:noProof/>
          <w:color w:val="000000"/>
          <w:sz w:val="22"/>
          <w:szCs w:val="22"/>
          <w:lang w:val="en-US"/>
        </w:rPr>
        <w:t>Authorized person’s name, position, signature;</w:t>
      </w:r>
    </w:p>
    <w:p w14:paraId="3DEE5966" w14:textId="77777777" w:rsidR="000C5B7D" w:rsidRPr="00F2159C" w:rsidRDefault="000C5B7D" w:rsidP="00F2159C">
      <w:pPr>
        <w:rPr>
          <w:rFonts w:ascii="Maersk Text" w:hAnsi="Maersk Text" w:cs="Calibri"/>
          <w:noProof/>
          <w:color w:val="000000"/>
          <w:sz w:val="22"/>
          <w:szCs w:val="22"/>
          <w:lang w:val="en-US"/>
        </w:rPr>
      </w:pPr>
    </w:p>
    <w:p w14:paraId="188A7070" w14:textId="77777777" w:rsidR="002A3880" w:rsidRPr="00F2159C" w:rsidRDefault="002A3880" w:rsidP="00F2159C">
      <w:pPr>
        <w:rPr>
          <w:rFonts w:ascii="Maersk Text" w:hAnsi="Maersk Text"/>
          <w:sz w:val="22"/>
          <w:szCs w:val="22"/>
          <w:lang w:val="en-US"/>
        </w:rPr>
      </w:pPr>
    </w:p>
    <w:sectPr w:rsidR="002A3880" w:rsidRPr="00F2159C" w:rsidSect="000C5B7D">
      <w:pgSz w:w="12240" w:h="15840"/>
      <w:pgMar w:top="1261" w:right="900" w:bottom="900" w:left="1440" w:header="180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A81D" w14:textId="77777777" w:rsidR="005D43CE" w:rsidRDefault="005D43CE" w:rsidP="000C5B7D">
      <w:r>
        <w:separator/>
      </w:r>
    </w:p>
  </w:endnote>
  <w:endnote w:type="continuationSeparator" w:id="0">
    <w:p w14:paraId="63B1996D" w14:textId="77777777" w:rsidR="005D43CE" w:rsidRDefault="005D43CE" w:rsidP="000C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ersk Tex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7FCA" w14:textId="34F2EB35" w:rsidR="001D55D6" w:rsidRDefault="001D55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361676" wp14:editId="3A823F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18615" cy="345440"/>
              <wp:effectExtent l="0" t="0" r="635" b="0"/>
              <wp:wrapNone/>
              <wp:docPr id="691219384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86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CB8F2" w14:textId="23DFE99E" w:rsidR="001D55D6" w:rsidRPr="001D55D6" w:rsidRDefault="001D55D6" w:rsidP="001D55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55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3616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fidential" style="position:absolute;margin-left:0;margin-top:0;width:127.4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" filled="f" stroked="f">
              <v:textbox style="mso-fit-shape-to-text:t" inset="20pt,0,0,15pt">
                <w:txbxContent>
                  <w:p w14:paraId="17CCB8F2" w14:textId="23DFE99E" w:rsidR="001D55D6" w:rsidRPr="001D55D6" w:rsidRDefault="001D55D6" w:rsidP="001D55D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55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3962" w14:textId="598EBF8E" w:rsidR="000C5B7D" w:rsidRPr="000C5B7D" w:rsidRDefault="001D55D6">
    <w:pPr>
      <w:pStyle w:val="Footer"/>
      <w:rPr>
        <w:lang w:val="en-US"/>
      </w:rPr>
    </w:pPr>
    <w:r>
      <w:rPr>
        <w:rFonts w:ascii="Helv" w:hAnsi="Helv" w:cs="Helv"/>
        <w:b/>
        <w:bCs/>
        <w:i/>
        <w:iCs/>
        <w:noProof/>
        <w:color w:val="FF6600"/>
        <w:sz w:val="12"/>
        <w:szCs w:val="12"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5786E6" wp14:editId="20928BC0">
              <wp:simplePos x="914400" y="9660294"/>
              <wp:positionH relativeFrom="page">
                <wp:align>left</wp:align>
              </wp:positionH>
              <wp:positionV relativeFrom="page">
                <wp:align>bottom</wp:align>
              </wp:positionV>
              <wp:extent cx="1618615" cy="345440"/>
              <wp:effectExtent l="0" t="0" r="635" b="0"/>
              <wp:wrapNone/>
              <wp:docPr id="1733445144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86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05506D" w14:textId="08EB09DE" w:rsidR="001D55D6" w:rsidRPr="001D55D6" w:rsidRDefault="001D55D6" w:rsidP="001D55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55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786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fidential" style="position:absolute;margin-left:0;margin-top:0;width:127.4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" filled="f" stroked="f">
              <v:textbox style="mso-fit-shape-to-text:t" inset="20pt,0,0,15pt">
                <w:txbxContent>
                  <w:p w14:paraId="0A05506D" w14:textId="08EB09DE" w:rsidR="001D55D6" w:rsidRPr="001D55D6" w:rsidRDefault="001D55D6" w:rsidP="001D55D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55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5B7D" w:rsidRPr="00F6673F">
      <w:rPr>
        <w:rFonts w:ascii="Helv" w:hAnsi="Helv" w:cs="Helv"/>
        <w:b/>
        <w:bCs/>
        <w:i/>
        <w:iCs/>
        <w:color w:val="FF6600"/>
        <w:sz w:val="12"/>
        <w:szCs w:val="12"/>
        <w:lang w:val="en-US"/>
      </w:rPr>
      <w:t>APM Terminals Poti</w:t>
    </w:r>
    <w:r w:rsidR="000C5B7D">
      <w:rPr>
        <w:rFonts w:ascii="Helv" w:hAnsi="Helv" w:cs="Helv"/>
        <w:i/>
        <w:iCs/>
        <w:color w:val="808080"/>
        <w:sz w:val="12"/>
        <w:szCs w:val="12"/>
        <w:lang w:val="en-US"/>
      </w:rPr>
      <w:t xml:space="preserve"> / </w:t>
    </w:r>
    <w:r w:rsidR="000C5B7D" w:rsidRPr="00F6673F">
      <w:rPr>
        <w:rFonts w:ascii="Helv" w:hAnsi="Helv" w:cs="Helv"/>
        <w:b/>
        <w:bCs/>
        <w:i/>
        <w:iCs/>
        <w:sz w:val="12"/>
        <w:szCs w:val="12"/>
        <w:lang w:val="en-US"/>
      </w:rPr>
      <w:t>JSC Poti Sea Port Corporation</w:t>
    </w:r>
    <w:r w:rsidR="000C5B7D" w:rsidRPr="0007151E">
      <w:rPr>
        <w:rFonts w:ascii="Helv" w:hAnsi="Helv" w:cs="Helv"/>
        <w:i/>
        <w:iCs/>
        <w:color w:val="808080"/>
        <w:sz w:val="12"/>
        <w:szCs w:val="12"/>
        <w:lang w:val="en-US"/>
      </w:rPr>
      <w:t xml:space="preserve"> I/N 215080999</w:t>
    </w:r>
    <w:r w:rsidR="000C5B7D">
      <w:rPr>
        <w:rFonts w:ascii="Helv" w:hAnsi="Helv" w:cs="Helv"/>
        <w:i/>
        <w:iCs/>
        <w:color w:val="808080"/>
        <w:sz w:val="12"/>
        <w:szCs w:val="12"/>
        <w:lang w:val="en-US"/>
      </w:rPr>
      <w:t xml:space="preserve"> </w:t>
    </w:r>
    <w:r w:rsidR="000C5B7D" w:rsidRPr="0007151E">
      <w:rPr>
        <w:rFonts w:ascii="Helv" w:hAnsi="Helv" w:cs="Helv"/>
        <w:i/>
        <w:iCs/>
        <w:color w:val="808080"/>
        <w:sz w:val="12"/>
        <w:szCs w:val="12"/>
        <w:lang w:val="en-US"/>
      </w:rPr>
      <w:t xml:space="preserve">38, Davit </w:t>
    </w:r>
    <w:proofErr w:type="spellStart"/>
    <w:r w:rsidR="000C5B7D" w:rsidRPr="0007151E">
      <w:rPr>
        <w:rFonts w:ascii="Helv" w:hAnsi="Helv" w:cs="Helv"/>
        <w:i/>
        <w:iCs/>
        <w:color w:val="808080"/>
        <w:sz w:val="12"/>
        <w:szCs w:val="12"/>
        <w:lang w:val="en-US"/>
      </w:rPr>
      <w:t>Aghmashenebeli</w:t>
    </w:r>
    <w:proofErr w:type="spellEnd"/>
    <w:r w:rsidR="000C5B7D" w:rsidRPr="0007151E">
      <w:rPr>
        <w:rFonts w:ascii="Helv" w:hAnsi="Helv" w:cs="Helv"/>
        <w:i/>
        <w:iCs/>
        <w:color w:val="808080"/>
        <w:sz w:val="12"/>
        <w:szCs w:val="12"/>
        <w:lang w:val="en-US"/>
      </w:rPr>
      <w:t xml:space="preserve"> str.</w:t>
    </w:r>
    <w:r w:rsidR="000C5B7D">
      <w:rPr>
        <w:rFonts w:ascii="Helv" w:hAnsi="Helv" w:cs="Helv"/>
        <w:i/>
        <w:iCs/>
        <w:color w:val="808080"/>
        <w:sz w:val="12"/>
        <w:szCs w:val="12"/>
        <w:lang w:val="en-US"/>
      </w:rPr>
      <w:t xml:space="preserve"> </w:t>
    </w:r>
    <w:r w:rsidR="000C5B7D" w:rsidRPr="0007151E">
      <w:rPr>
        <w:rFonts w:ascii="Helv" w:hAnsi="Helv" w:cs="Helv"/>
        <w:i/>
        <w:iCs/>
        <w:color w:val="808080"/>
        <w:sz w:val="12"/>
        <w:szCs w:val="12"/>
        <w:lang w:val="en-US"/>
      </w:rPr>
      <w:t>4400 Poti, Georgia</w:t>
    </w:r>
    <w:r w:rsidR="000C5B7D">
      <w:rPr>
        <w:rFonts w:ascii="Helv" w:hAnsi="Helv" w:cs="Helv"/>
        <w:i/>
        <w:iCs/>
        <w:color w:val="808080"/>
        <w:sz w:val="12"/>
        <w:szCs w:val="12"/>
        <w:lang w:val="en-US"/>
      </w:rPr>
      <w:t xml:space="preserve"> </w:t>
    </w:r>
    <w:r w:rsidR="000C5B7D" w:rsidRPr="0007151E">
      <w:rPr>
        <w:rFonts w:ascii="Helv" w:hAnsi="Helv" w:cs="Helv"/>
        <w:i/>
        <w:iCs/>
        <w:color w:val="808080"/>
        <w:sz w:val="12"/>
        <w:szCs w:val="12"/>
        <w:lang w:val="en-US"/>
      </w:rPr>
      <w:t>T +995 – 493 – 277777</w:t>
    </w:r>
    <w:r w:rsidR="000C5B7D">
      <w:rPr>
        <w:rFonts w:ascii="Helv" w:hAnsi="Helv" w:cs="Helv"/>
        <w:i/>
        <w:iCs/>
        <w:color w:val="808080"/>
        <w:sz w:val="12"/>
        <w:szCs w:val="12"/>
        <w:lang w:val="en-US"/>
      </w:rPr>
      <w:t xml:space="preserve"> </w:t>
    </w:r>
    <w:hyperlink r:id="rId1" w:history="1">
      <w:r w:rsidR="000C5B7D" w:rsidRPr="00CC3D4A">
        <w:rPr>
          <w:rStyle w:val="Hyperlink"/>
          <w:rFonts w:ascii="Helv" w:hAnsi="Helv" w:cs="Helv"/>
          <w:i/>
          <w:iCs/>
          <w:sz w:val="12"/>
          <w:szCs w:val="12"/>
          <w:lang w:val="en-US"/>
        </w:rPr>
        <w:t>www.apmterminal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17FC" w14:textId="4B901C84" w:rsidR="000C5B7D" w:rsidRPr="00EE40B1" w:rsidRDefault="001D55D6" w:rsidP="000C5B7D">
    <w:pPr>
      <w:pStyle w:val="Footer"/>
      <w:rPr>
        <w:lang w:val="en-US"/>
      </w:rPr>
    </w:pPr>
    <w:r>
      <w:rPr>
        <w:rFonts w:ascii="Helv" w:hAnsi="Helv" w:cs="Helv"/>
        <w:b/>
        <w:bCs/>
        <w:i/>
        <w:iCs/>
        <w:noProof/>
        <w:color w:val="FF6600"/>
        <w:sz w:val="12"/>
        <w:szCs w:val="12"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A2CF83" wp14:editId="6A56D1C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18615" cy="345440"/>
              <wp:effectExtent l="0" t="0" r="635" b="0"/>
              <wp:wrapNone/>
              <wp:docPr id="491266198" name="Text Box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86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F83D1" w14:textId="3250ED2D" w:rsidR="001D55D6" w:rsidRPr="001D55D6" w:rsidRDefault="001D55D6" w:rsidP="001D55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55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2CF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fidential" style="position:absolute;margin-left:0;margin-top:0;width:127.4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" filled="f" stroked="f">
              <v:textbox style="mso-fit-shape-to-text:t" inset="20pt,0,0,15pt">
                <w:txbxContent>
                  <w:p w14:paraId="735F83D1" w14:textId="3250ED2D" w:rsidR="001D55D6" w:rsidRPr="001D55D6" w:rsidRDefault="001D55D6" w:rsidP="001D55D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55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5B7D" w:rsidRPr="00F6673F">
      <w:rPr>
        <w:rFonts w:ascii="Helv" w:hAnsi="Helv" w:cs="Helv"/>
        <w:b/>
        <w:bCs/>
        <w:i/>
        <w:iCs/>
        <w:color w:val="FF6600"/>
        <w:sz w:val="12"/>
        <w:szCs w:val="12"/>
        <w:lang w:val="en-US"/>
      </w:rPr>
      <w:t>APM Terminals Poti</w:t>
    </w:r>
    <w:r w:rsidR="000C5B7D">
      <w:rPr>
        <w:rFonts w:ascii="Helv" w:hAnsi="Helv" w:cs="Helv"/>
        <w:i/>
        <w:iCs/>
        <w:color w:val="808080"/>
        <w:sz w:val="12"/>
        <w:szCs w:val="12"/>
        <w:lang w:val="en-US"/>
      </w:rPr>
      <w:t xml:space="preserve"> / </w:t>
    </w:r>
    <w:r w:rsidR="000C5B7D" w:rsidRPr="00F6673F">
      <w:rPr>
        <w:rFonts w:ascii="Helv" w:hAnsi="Helv" w:cs="Helv"/>
        <w:b/>
        <w:bCs/>
        <w:i/>
        <w:iCs/>
        <w:sz w:val="12"/>
        <w:szCs w:val="12"/>
        <w:lang w:val="en-US"/>
      </w:rPr>
      <w:t>JSC Poti Sea Port Corporation</w:t>
    </w:r>
    <w:r w:rsidR="000C5B7D" w:rsidRPr="0007151E">
      <w:rPr>
        <w:rFonts w:ascii="Helv" w:hAnsi="Helv" w:cs="Helv"/>
        <w:i/>
        <w:iCs/>
        <w:color w:val="808080"/>
        <w:sz w:val="12"/>
        <w:szCs w:val="12"/>
        <w:lang w:val="en-US"/>
      </w:rPr>
      <w:t xml:space="preserve"> I/N 215080999</w:t>
    </w:r>
    <w:r w:rsidR="000C5B7D">
      <w:rPr>
        <w:rFonts w:ascii="Helv" w:hAnsi="Helv" w:cs="Helv"/>
        <w:i/>
        <w:iCs/>
        <w:color w:val="808080"/>
        <w:sz w:val="12"/>
        <w:szCs w:val="12"/>
        <w:lang w:val="en-US"/>
      </w:rPr>
      <w:t xml:space="preserve"> </w:t>
    </w:r>
    <w:r w:rsidR="000C5B7D" w:rsidRPr="0007151E">
      <w:rPr>
        <w:rFonts w:ascii="Helv" w:hAnsi="Helv" w:cs="Helv"/>
        <w:i/>
        <w:iCs/>
        <w:color w:val="808080"/>
        <w:sz w:val="12"/>
        <w:szCs w:val="12"/>
        <w:lang w:val="en-US"/>
      </w:rPr>
      <w:t xml:space="preserve">38, Davit </w:t>
    </w:r>
    <w:proofErr w:type="spellStart"/>
    <w:r w:rsidR="000C5B7D" w:rsidRPr="0007151E">
      <w:rPr>
        <w:rFonts w:ascii="Helv" w:hAnsi="Helv" w:cs="Helv"/>
        <w:i/>
        <w:iCs/>
        <w:color w:val="808080"/>
        <w:sz w:val="12"/>
        <w:szCs w:val="12"/>
        <w:lang w:val="en-US"/>
      </w:rPr>
      <w:t>Aghmashenebeli</w:t>
    </w:r>
    <w:proofErr w:type="spellEnd"/>
    <w:r w:rsidR="000C5B7D" w:rsidRPr="0007151E">
      <w:rPr>
        <w:rFonts w:ascii="Helv" w:hAnsi="Helv" w:cs="Helv"/>
        <w:i/>
        <w:iCs/>
        <w:color w:val="808080"/>
        <w:sz w:val="12"/>
        <w:szCs w:val="12"/>
        <w:lang w:val="en-US"/>
      </w:rPr>
      <w:t xml:space="preserve"> str.</w:t>
    </w:r>
    <w:r w:rsidR="000C5B7D">
      <w:rPr>
        <w:rFonts w:ascii="Helv" w:hAnsi="Helv" w:cs="Helv"/>
        <w:i/>
        <w:iCs/>
        <w:color w:val="808080"/>
        <w:sz w:val="12"/>
        <w:szCs w:val="12"/>
        <w:lang w:val="en-US"/>
      </w:rPr>
      <w:t xml:space="preserve"> </w:t>
    </w:r>
    <w:r w:rsidR="000C5B7D" w:rsidRPr="0007151E">
      <w:rPr>
        <w:rFonts w:ascii="Helv" w:hAnsi="Helv" w:cs="Helv"/>
        <w:i/>
        <w:iCs/>
        <w:color w:val="808080"/>
        <w:sz w:val="12"/>
        <w:szCs w:val="12"/>
        <w:lang w:val="en-US"/>
      </w:rPr>
      <w:t>4400 Poti, Georgia</w:t>
    </w:r>
    <w:r w:rsidR="000C5B7D">
      <w:rPr>
        <w:rFonts w:ascii="Helv" w:hAnsi="Helv" w:cs="Helv"/>
        <w:i/>
        <w:iCs/>
        <w:color w:val="808080"/>
        <w:sz w:val="12"/>
        <w:szCs w:val="12"/>
        <w:lang w:val="en-US"/>
      </w:rPr>
      <w:t xml:space="preserve"> </w:t>
    </w:r>
    <w:r w:rsidR="000C5B7D" w:rsidRPr="0007151E">
      <w:rPr>
        <w:rFonts w:ascii="Helv" w:hAnsi="Helv" w:cs="Helv"/>
        <w:i/>
        <w:iCs/>
        <w:color w:val="808080"/>
        <w:sz w:val="12"/>
        <w:szCs w:val="12"/>
        <w:lang w:val="en-US"/>
      </w:rPr>
      <w:t>T +995 – 493 – 277777</w:t>
    </w:r>
    <w:r w:rsidR="000C5B7D">
      <w:rPr>
        <w:rFonts w:ascii="Helv" w:hAnsi="Helv" w:cs="Helv"/>
        <w:i/>
        <w:iCs/>
        <w:color w:val="808080"/>
        <w:sz w:val="12"/>
        <w:szCs w:val="12"/>
        <w:lang w:val="en-US"/>
      </w:rPr>
      <w:t xml:space="preserve"> </w:t>
    </w:r>
    <w:hyperlink r:id="rId1" w:history="1">
      <w:r w:rsidR="000C5B7D" w:rsidRPr="00CC3D4A">
        <w:rPr>
          <w:rStyle w:val="Hyperlink"/>
          <w:rFonts w:ascii="Helv" w:hAnsi="Helv" w:cs="Helv"/>
          <w:i/>
          <w:iCs/>
          <w:sz w:val="12"/>
          <w:szCs w:val="12"/>
          <w:lang w:val="en-US"/>
        </w:rPr>
        <w:t>www.apmterminal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67FA" w14:textId="77777777" w:rsidR="005D43CE" w:rsidRDefault="005D43CE" w:rsidP="000C5B7D">
      <w:r>
        <w:separator/>
      </w:r>
    </w:p>
  </w:footnote>
  <w:footnote w:type="continuationSeparator" w:id="0">
    <w:p w14:paraId="393A14FD" w14:textId="77777777" w:rsidR="005D43CE" w:rsidRDefault="005D43CE" w:rsidP="000C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E4A46" w14:textId="43AC8803" w:rsidR="000C5B7D" w:rsidRDefault="000C5B7D">
    <w:pPr>
      <w:pStyle w:val="Header"/>
    </w:pPr>
    <w:r>
      <w:rPr>
        <w:noProof/>
      </w:rPr>
      <w:drawing>
        <wp:inline distT="0" distB="0" distL="0" distR="0" wp14:anchorId="374865C1" wp14:editId="7C4023DB">
          <wp:extent cx="2132330" cy="622935"/>
          <wp:effectExtent l="0" t="0" r="1270" b="571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7D52" w14:textId="6704C5B6" w:rsidR="000C5B7D" w:rsidRPr="000C5B7D" w:rsidRDefault="000C5B7D" w:rsidP="000C5B7D">
    <w:pPr>
      <w:pStyle w:val="Header"/>
      <w:ind w:left="-900"/>
    </w:pPr>
    <w:r>
      <w:rPr>
        <w:noProof/>
      </w:rPr>
      <w:drawing>
        <wp:inline distT="0" distB="0" distL="0" distR="0" wp14:anchorId="66F4F5F8" wp14:editId="7558B42B">
          <wp:extent cx="2132330" cy="622935"/>
          <wp:effectExtent l="0" t="0" r="1270" b="5715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425B9"/>
    <w:multiLevelType w:val="hybridMultilevel"/>
    <w:tmpl w:val="BA387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1032C"/>
    <w:multiLevelType w:val="multilevel"/>
    <w:tmpl w:val="981E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734B5"/>
    <w:multiLevelType w:val="multilevel"/>
    <w:tmpl w:val="9EA8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0B57F6"/>
    <w:multiLevelType w:val="hybridMultilevel"/>
    <w:tmpl w:val="6D0A79F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D0C3C92"/>
    <w:multiLevelType w:val="hybridMultilevel"/>
    <w:tmpl w:val="D760F7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E83FA1"/>
    <w:multiLevelType w:val="hybridMultilevel"/>
    <w:tmpl w:val="6CB85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C5329"/>
    <w:multiLevelType w:val="hybridMultilevel"/>
    <w:tmpl w:val="2A5E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744008">
    <w:abstractNumId w:val="3"/>
  </w:num>
  <w:num w:numId="2" w16cid:durableId="774786742">
    <w:abstractNumId w:val="1"/>
  </w:num>
  <w:num w:numId="3" w16cid:durableId="308831422">
    <w:abstractNumId w:val="2"/>
  </w:num>
  <w:num w:numId="4" w16cid:durableId="1170754857">
    <w:abstractNumId w:val="6"/>
  </w:num>
  <w:num w:numId="5" w16cid:durableId="1524050286">
    <w:abstractNumId w:val="0"/>
  </w:num>
  <w:num w:numId="6" w16cid:durableId="627593022">
    <w:abstractNumId w:val="4"/>
  </w:num>
  <w:num w:numId="7" w16cid:durableId="1681199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7D"/>
    <w:rsid w:val="00011669"/>
    <w:rsid w:val="00024D2C"/>
    <w:rsid w:val="00053C79"/>
    <w:rsid w:val="000C5B7D"/>
    <w:rsid w:val="000C5DFF"/>
    <w:rsid w:val="000C6B2F"/>
    <w:rsid w:val="001D55D6"/>
    <w:rsid w:val="0023043E"/>
    <w:rsid w:val="002313DD"/>
    <w:rsid w:val="00253120"/>
    <w:rsid w:val="00267E05"/>
    <w:rsid w:val="002A3880"/>
    <w:rsid w:val="0032397D"/>
    <w:rsid w:val="00331C82"/>
    <w:rsid w:val="003E5515"/>
    <w:rsid w:val="003E6F2A"/>
    <w:rsid w:val="003F2B8D"/>
    <w:rsid w:val="00403E14"/>
    <w:rsid w:val="00493083"/>
    <w:rsid w:val="00493CA1"/>
    <w:rsid w:val="004A69C9"/>
    <w:rsid w:val="004B346B"/>
    <w:rsid w:val="004E1E63"/>
    <w:rsid w:val="00531E4D"/>
    <w:rsid w:val="0054501D"/>
    <w:rsid w:val="00574682"/>
    <w:rsid w:val="005A3634"/>
    <w:rsid w:val="005B5168"/>
    <w:rsid w:val="005C4870"/>
    <w:rsid w:val="005D18E4"/>
    <w:rsid w:val="005D43CE"/>
    <w:rsid w:val="0061361C"/>
    <w:rsid w:val="00617098"/>
    <w:rsid w:val="00641B55"/>
    <w:rsid w:val="006A3738"/>
    <w:rsid w:val="006C39FA"/>
    <w:rsid w:val="007517A1"/>
    <w:rsid w:val="00751E8E"/>
    <w:rsid w:val="007C2E93"/>
    <w:rsid w:val="008928BC"/>
    <w:rsid w:val="008D492C"/>
    <w:rsid w:val="00924082"/>
    <w:rsid w:val="00931C6B"/>
    <w:rsid w:val="009B149A"/>
    <w:rsid w:val="009C7FDA"/>
    <w:rsid w:val="00A86E02"/>
    <w:rsid w:val="00A87208"/>
    <w:rsid w:val="00AD2535"/>
    <w:rsid w:val="00B0003F"/>
    <w:rsid w:val="00B617D4"/>
    <w:rsid w:val="00B84674"/>
    <w:rsid w:val="00BC5EE4"/>
    <w:rsid w:val="00C10F76"/>
    <w:rsid w:val="00C12D1C"/>
    <w:rsid w:val="00C716E1"/>
    <w:rsid w:val="00CB4886"/>
    <w:rsid w:val="00CE3D20"/>
    <w:rsid w:val="00D0576A"/>
    <w:rsid w:val="00D25F30"/>
    <w:rsid w:val="00D80550"/>
    <w:rsid w:val="00D87992"/>
    <w:rsid w:val="00DB26D9"/>
    <w:rsid w:val="00DB657D"/>
    <w:rsid w:val="00DE7470"/>
    <w:rsid w:val="00E0034B"/>
    <w:rsid w:val="00E361C8"/>
    <w:rsid w:val="00E57056"/>
    <w:rsid w:val="00EE40B1"/>
    <w:rsid w:val="00F2159C"/>
    <w:rsid w:val="00F25AC1"/>
    <w:rsid w:val="00F36BD3"/>
    <w:rsid w:val="00FB76C6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B1B0E"/>
  <w15:chartTrackingRefBased/>
  <w15:docId w15:val="{B9668826-8848-41F8-81F9-1F740ABD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B7D"/>
  </w:style>
  <w:style w:type="paragraph" w:styleId="Footer">
    <w:name w:val="footer"/>
    <w:basedOn w:val="Normal"/>
    <w:link w:val="FooterChar"/>
    <w:uiPriority w:val="99"/>
    <w:unhideWhenUsed/>
    <w:rsid w:val="000C5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B7D"/>
  </w:style>
  <w:style w:type="character" w:styleId="Hyperlink">
    <w:name w:val="Hyperlink"/>
    <w:rsid w:val="000C5B7D"/>
    <w:rPr>
      <w:color w:val="0000FF"/>
      <w:u w:val="single"/>
    </w:rPr>
  </w:style>
  <w:style w:type="table" w:styleId="TableGrid">
    <w:name w:val="Table Grid"/>
    <w:basedOn w:val="TableNormal"/>
    <w:uiPriority w:val="39"/>
    <w:rsid w:val="000C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492C"/>
  </w:style>
  <w:style w:type="paragraph" w:styleId="ListParagraph">
    <w:name w:val="List Paragraph"/>
    <w:basedOn w:val="Normal"/>
    <w:uiPriority w:val="34"/>
    <w:qFormat/>
    <w:rsid w:val="00751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mterminal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mtermina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A5C9-7455-4449-B2F4-F44A2412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nishov</dc:creator>
  <cp:keywords/>
  <dc:description/>
  <cp:lastModifiedBy>Ana Chorgolashvili</cp:lastModifiedBy>
  <cp:revision>3</cp:revision>
  <dcterms:created xsi:type="dcterms:W3CDTF">2025-10-06T06:58:00Z</dcterms:created>
  <dcterms:modified xsi:type="dcterms:W3CDTF">2025-10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d482096,29332bb8,6752461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Confidential</vt:lpwstr>
  </property>
  <property fmtid="{D5CDD505-2E9C-101B-9397-08002B2CF9AE}" pid="5" name="MSIP_Label_b814e8bd-8835-4321-b7cc-2751ed18cf11_Enabled">
    <vt:lpwstr>true</vt:lpwstr>
  </property>
  <property fmtid="{D5CDD505-2E9C-101B-9397-08002B2CF9AE}" pid="6" name="MSIP_Label_b814e8bd-8835-4321-b7cc-2751ed18cf11_SetDate">
    <vt:lpwstr>2025-04-02T08:39:52Z</vt:lpwstr>
  </property>
  <property fmtid="{D5CDD505-2E9C-101B-9397-08002B2CF9AE}" pid="7" name="MSIP_Label_b814e8bd-8835-4321-b7cc-2751ed18cf11_Method">
    <vt:lpwstr>Privileged</vt:lpwstr>
  </property>
  <property fmtid="{D5CDD505-2E9C-101B-9397-08002B2CF9AE}" pid="8" name="MSIP_Label_b814e8bd-8835-4321-b7cc-2751ed18cf11_Name">
    <vt:lpwstr>Confidential</vt:lpwstr>
  </property>
  <property fmtid="{D5CDD505-2E9C-101B-9397-08002B2CF9AE}" pid="9" name="MSIP_Label_b814e8bd-8835-4321-b7cc-2751ed18cf11_SiteId">
    <vt:lpwstr>05d75c05-fa1a-42e7-9cf1-eb416c396f2d</vt:lpwstr>
  </property>
  <property fmtid="{D5CDD505-2E9C-101B-9397-08002B2CF9AE}" pid="10" name="MSIP_Label_b814e8bd-8835-4321-b7cc-2751ed18cf11_ActionId">
    <vt:lpwstr>afc9c101-6f10-4ac7-9be5-5a3d211beb24</vt:lpwstr>
  </property>
  <property fmtid="{D5CDD505-2E9C-101B-9397-08002B2CF9AE}" pid="11" name="MSIP_Label_b814e8bd-8835-4321-b7cc-2751ed18cf11_ContentBits">
    <vt:lpwstr>2</vt:lpwstr>
  </property>
  <property fmtid="{D5CDD505-2E9C-101B-9397-08002B2CF9AE}" pid="12" name="MSIP_Label_b814e8bd-8835-4321-b7cc-2751ed18cf11_Tag">
    <vt:lpwstr>10, 0, 1, 1</vt:lpwstr>
  </property>
</Properties>
</file>